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Copyright and DRM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e very glad that your PC is insecure – it means that after you buy</w:t>
      </w:r>
    </w:p>
    <w:p>
      <w:pPr>
        <w:autoSpaceDN w:val="0"/>
        <w:tabs>
          <w:tab w:pos="14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, you can break into it and install whatever software you want.</w:t>
      </w:r>
    </w:p>
    <w:p>
      <w:pPr>
        <w:autoSpaceDN w:val="0"/>
        <w:tabs>
          <w:tab w:pos="19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YOU want, not what Sony or Warner or AOL wants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OHN GILMOR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has been among the highly contentious issues of the digital ag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ve the developmen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M). The big ﬁgh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Hollywood and the tech industry in the 1990s and 2000s; by 2010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ssentially been resolved. We won; power in the music and ﬁlm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ed from ﬁrms like EMI and Universal to ﬁrms like Apple, Spotify, Ama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etﬂix, while Amazon cornered the market in books – ﬁrst physical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ith e-books. Technically, the world moved from enjoying music and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cal media such as CDs and DVDs (which many people used to shar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tellite broadcast TV (which some people used to hack), to broadb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ing services where subscription management is fairly straightforward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seriously about dropping this chapter from the third edition an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ing you to the second edition chapter online, as there’s not a lot m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 technically. On reﬂection I decided to edit it to give the context as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20. Just as the multilevel secure systems I describe in Chapter 9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obsolete but drove the development of military computer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uenced today’s security landscape in many subtle ways, so also the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left their mark. DRM is still used: in ebooks, in the Fairplay syste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iPhone to make it harder to copy songs, and in HTML5 in your brow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for you to copy Netﬂix videos. Very similar techniqu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aming platforms to make it harder for players to use aimbots, in pro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data on cloud platforms, and in mobile phone security wh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ntim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pplication Self-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SP) is used to defend banking and other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malware that roots the phone. Accessory-control mechanisms that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adopted to protect game cartridges now use cryptography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s in dozens of business sectors. My ﬁnal reason to spare thi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0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is that the copyright wars became part of our shared security cul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you’re too young to have taken part, you may occasionally ﬁn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 to understand what we greybeards are blethering on ab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olitical level, the control of information has been near the centre</w:t>
      </w:r>
    </w:p>
    <w:p>
      <w:pPr>
        <w:autoSpaceDN w:val="0"/>
        <w:tabs>
          <w:tab w:pos="1040" w:val="left"/>
          <w:tab w:pos="22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overnment concerns since before William Tyndale (one of the found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mbridge University Press) was burned at the stake for printing the B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nglis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itivity continued through the establishment of moder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law starting with the Statute of Anne in 1709, through eighteen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battles over press censorship, to the Enlightenment and the fram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Constitution. The link between copyright and censorship is obsc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chnology from time to time, but has a habit of reappearing.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exist to keep information out of the hands of people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 it, while censors keep information out of the hands of people who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with it. Where ISPs are compelled to install ﬁlters that preven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from downloading copyrighted material, these ﬁlters can ofte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lock seditious material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twentieth century, the great wealth accruing to the owners of li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ry copyright, ﬁlms and music created a powerful interest in control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took off, the music and ﬁlm industries feared losing sales to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and lobbied for sweetheart laws – the DMCA in America in 1998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ies of IP Directives in Europe – that give special legal protection to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that enforce copyright. These laws have since been used and ab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 sorts of other purposes, from taking down phishing websites to sto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reﬁlling printer cartridges and even from repairing broken devi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stensible target of these laws was the DRM used from the 1990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uch as Windows Media Player, and since 2017 in browsers compl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TML5, to control the copying of music and videos. The basic idea in D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make a ﬁle uncopiable by encrypting it, and then providing separate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icense’ which is the key to the media ﬁle encrypted using a key uniqu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, plus some statements in a ‘rights management language’ about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can do with the content. The app that renders the media content i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bide by these. I’ll also give a quick tour of the history and describ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variants such as satellite TV encryption systems, copyright m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aitor tracing. DRM is less relevant now than in 2008 whe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 of this book came out, but there are still some applications, which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erious policy issues are mixed up in all this. It’s hard to make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le with open-source software unless you have either trustworthy ha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uch as enclaves or TPMs, or closed-source sandboxes that are patch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on as they are reverse engineered. The computer industry resisted DRM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and the music industry forced us to introduce it, saying that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hey’d be ruined. We warned them that DRM would ruin them, an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listen. Music is no longer run by ﬁrms like Universal and EMI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like Apple and Amazon – and the move to streaming let new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ify join the party. DRM introduced serious privacy issues, thoug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not gone away with streaming. Instead of a license management serv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knowing every music track you’ve ever listened to, and every mov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ever watched, it’s now streaming servers at Apple or Spotify or Netﬂ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py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of copyright has for years been an obsession of the ﬁlm, mu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ok publishing industries. There were long and acrimonious disput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about whether blank audiocasettes, and then videocasset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subjected to a tax whose proceeds would be distributed to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. Going back to the nineteenth century, there was alarm that the in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photography would destroy the book publishing trade; the eigh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book publishers trying to close down public lending libraries, until the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 they were creating mass literacy and driving sales; while in the sixteen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movable type printing was considered subversive by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s of the day, from princes and bishops to craft guil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come back to these historical examples later. But I’m going to st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looking at software protection – as most of the copyright issues that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played out in the PC and games software markets from the 198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for early computers was given away free by the hardware vendo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ers who’d written it. IBM even set up a scheme in the 1960s whereby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could share programs they’d written. (Most business programs we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d, too poorly documented, or just too hard to adapt. Bu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research was widely shared.) So protecting software copyright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ssue. Almost all organizations that owned computers were large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able; their software tended to require skilled maintenance. There we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bureau services – the forerunner of today’s cloud computing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 of a mainframe who used it to work out their own payroll would of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a service to other ﬁrms. There, you bought the service, not the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ware costs were the dominant fac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inicomputers arrived in the 1960s, software costs became signiﬁcan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vendors started to charge extra for their operating system, and thi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system houses sprang up. To begin with, they mostly sold you a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poke system – hardware, software and maintenance – so piracy was st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an issue. By the mid-1970s, some of them had turned bespok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packages: software originally written for one bakery would be paramet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ld to many bakeries. The most common copyright dispute in those 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hen a programmer left your company to join a competitor, and their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acquired a number of your features; the question then wa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taken code with him, or reimplemente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resolve such a problem is to look a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birth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e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s of how a particular implementation was done. For example, litigation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eople had copied software from the ROM of the early IBM PCs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rder in which registers are pushed and popped, as the softwa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in assembler. This merged with the ﬁe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ylomet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scholars try to attribute authorship by analysis of writing style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Mor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cryptanalyst William Friedman and his wife Elizebeth were hired by an eccen-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160" w:lineRule="exact" w:before="30" w:after="27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c millionaire to ﬁgure out whether Bacon wrote Shakespeare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concluded that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, the natural-language processing community has written plagiarism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tools, which typically recognise a passage of text by indexing it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least common words that appear in it [879]; by the 1990s this ha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hat try to identify malware authors from their coding style [1099].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ylometry is still an active area of research [37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ime, people invented lots of useful things to do with software. So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that had bought a minicomputer for stock control (or contracted fo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ureau service) might be tempted to run a statistical program as w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e management reports. Meanwhile, the installed base of machine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enough for software sharing to happen more than just occasionally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 houses started to design enforcement mechanisms. A commo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heck the processor serial number; another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 bomb</w:t>
      </w:r>
      <w:r>
        <w:rPr>
          <w:rFonts w:ascii="CMR10" w:hAnsi="CMR10" w:eastAsia="CMR10"/>
          <w:b w:val="0"/>
          <w:i w:val="0"/>
          <w:color w:val="000000"/>
          <w:sz w:val="20"/>
        </w:rPr>
        <w:t>. W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in 1981 for a company selling retail stock control systems, we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to come up every few months saying something like “Fault no. WXY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lease call technical support”. WXYZ was an encrypted version of th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, and if the caller claimed to be from that customer we’d gi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 to re-enable the system for the next few months. (If not, we’d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 sales person.) This mechanism could have been defeated easily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ustomer’ understood it, but in practice it worked ﬁne: most of the time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w-level clerk who got the fault message and called our offi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copyright infringement really started to become an issue when th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al of microcomputers in the late 1970s and early 80s created a mass marke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houses started to ship products that didn’t need technical suppo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tall and run. Initial responses varied. There was a famous open letter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 Gates in 1976, a year after Microsoft was founded, in which he complain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ess than 10% of all microcomputer users had paid them for BASIC [722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ho cares if the people who worked on it get paid?” he asked. “Is this fair?”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letter concluded: “Nothing would please me more than being able to hi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programmers and deluge the hobby market with good software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ls to fair play only got so far, and the industry next tackled the ma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between minis and the early micros – the latter had no processor s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. There were three general approaches tried: to add uniqueness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, to create uniqueness in it, or to use whatever uniquenes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ist already by chanc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tandard way to add hardware uniqueness w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device</w:t>
      </w:r>
    </w:p>
    <w:p>
      <w:pPr>
        <w:autoSpaceDN w:val="0"/>
        <w:tabs>
          <w:tab w:pos="1540" w:val="left"/>
          <w:tab w:pos="7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hed to the PC which could be interrogated by the 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st just had a serial number; the most common executed a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challenge-response protocol; while some top-end devices actually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d some critical part of the computat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 very common strategy in the early days was for the software to instal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on a PC’s hard disk in a way that resisted naive copying.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a sector of the hard disk would be marked as bad, and a critical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de or data written there. Now if the product were copi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disk using the standard utilities, the bad sector wouldn’t be cop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opy wouldn’t work. A variant on the same theme was to requi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2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n’t. [100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a master diskette which had been customized in some 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y formatting it in a strange way or even burning holes in 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ser. In general, though, a distinction should be drawn betwee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ng the copy and protecting the master; it’s often a requireme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hould be able to make copies for backup if they wish, but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copies of the copies (this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 generation control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1988 saw the arrival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cense server</w:t>
      </w:r>
      <w:r>
        <w:rPr>
          <w:rFonts w:ascii="CMR10" w:hAnsi="CMR10" w:eastAsia="CMR10"/>
          <w:b w:val="0"/>
          <w:i w:val="0"/>
          <w:color w:val="000000"/>
          <w:sz w:val="20"/>
        </w:rPr>
        <w:t>, basically a machine programme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t as a dongle shared by all the machines on a company network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more complex business models such as enabling a compan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the right to run a program on up to 20 machines at once, and enab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software companies to license their products via the sam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 product I worked on in 1989 ﬁngerprinted the PC – what extens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ere present, how much memory, what type of printer – and i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changed too radically, it would ask the user to pho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line. It’s quite surprising how many unique identiﬁers there a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PC; ethernet addresses and serial numbers of disk controll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e more obvious ones. So you can tie software to a given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; ad trackers use similar techniques to this 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eric attack that works against most of these defenses is to go thr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with a debugger and remove all the calls made to the copy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routines. Many hobbyists did this for sport, and competed to put un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versions of software products online as soon as possible after their laun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eople with licensed copies of the software often got hold of un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as they were easier to back up and often more reliable generally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top this by having critical code somewhere uncopiable (such as in a don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cense server, or nowadays in the cloud) but this arms race taught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 don’t do something like that then kids with debuggers will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your scheme eventually. It’s one reason why closed platforms, like g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s and the iPhone, only run signed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s also used psychological techniqu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stallation routine for many business programs would emb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bar. This wouldn’t stop a pirate distributing copies registered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name, but it will discourage legitimate users from giving casual cop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. To this day, when I download papers from many academ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s, my university’s name and a serial number are visible in the pdf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right mar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’ll discuss in more detai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dustry people delighted in telling tales of organizations that had come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3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early Microsoft software (Multiplan, Word or Chart) thought you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l bears bitter fruit. Now trashing program disk.’ It would then seek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 zero on the ﬂoppy disk and go ‘rrnt, rrnt, rrnt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-1980s, the market split. The games market moved to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, and ended up dominated by consoles with closed architecture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s sold in proprietary cartridges. As consumers are more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sticker price of a product than about its total cost of ownership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sense to subsidise the console out of later sales of software. This led to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essory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hardware protection is used to control aftermarke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dopted by ﬁrms selling printers and much else. We’ll discuss it in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software vendors moved from dongles to license servers for hig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products such as the CAD software used to design everything from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ips. Technical support is often critical for such products, so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as a bundle of software and service. But vendors generally stopped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mass-market products using technical means, for several reas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less you’re prepared to spend money on dongle hardware to execu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by people for whom it’s an intellectual challenge, and unprotec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will be published anonymousl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tection was a nuisance. Multiple dongles get in the way or interf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very; they also cause software from different vendors to be in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and in some cases unable to reside on the same machine. (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of doing this right is one reason why so many of the ﬁrms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license management use Flexlm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vendors preferred not to have to worry about whether the sof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) or to the machine (in which case he could sell the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and with the software installed). As both practices were 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, mechanisms that made one or the other very much harder ca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 Mechanisms that could deal with both (such as dongl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 servers) tended to be expensiv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rrival of computer viruses forced corporate customers to invest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years, antivirus programs made life much harder for copy protec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 any case, as non-standard operating system usage ten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t off alar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as not much money to be made out of harassing personal users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pa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ertain level of sharing was good for business. People who got a pira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mployer to buy one. In 1998 Bill Gates even said, “Although abo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million computers get sold every year in China, people don’t pay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. Someday they will, though. And as long as they’re going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it, we want them to steal ours. They’ll get sort of addicted, and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somehow ﬁgure out how to collect sometime in the next decade”[75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  <w:tab w:pos="606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etition led to falling costs which made piracy less attractive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bo Pascal in 1983. Before then a typical language compiler cost abo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0 and came with such poor documentation that you had to spend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$50 on a book to tell you how to use it. Borland’s product co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49.95, was technically superior to Microsoft’s, and came with a manu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just as good as a third party produ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, like many othe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once I’d heard of it, borrowed a copy from a friend, tri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d it, I went out and bought it.) ‘Pile it high and sell it cheap’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d to be a more proﬁtable business mode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then turned to the law. Software is mostly protected by cop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law; when you write software (or a book, or a tune) copyright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existence automatically nowadays and you have the right to su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amages if they make copies without your permission. The details var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but copyright infringement tends to be a crime only if done at com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scale. So copyright owners can send unpleasant letters to individu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, but actually suing them for a few dollars or pounds or euro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ll claims court is uneconomic. Against large-scale users, though,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enforcement can be worthwhile. In fact, when IBM separated its hard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 businesses in 1969 – following a lawsuit from the US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laimed that bundling software with hardware entrenched their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ce – they took a strategic decision not to use any technical copyrigh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ment mechanisms as they would be onerous to customers and not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clever thieves, so they’d rely on the law instead [17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8, Microsoft led the industry in IBM’s footsteps, and established tra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s (such as the Business Software Alliance in the USA) that br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proﬁle prosecutions of large companies that had been condoning wide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unlicensed software. This was followed up by harassing medium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 with threatening letters demanding details of the compan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on enforcing copyright – basically demanding they sign up for an ap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udit schemes or risk a raid by an enforcement squ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discovered that the law not only provides tools for enforc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ut sets limits too. In 1993, a software company director in Scunthor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and, received a criminal conviction under Britain’s Computer Misuse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‘making an unauthorized modiﬁcation’ to a system. Their customer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unlock codes regularly into his software or it froze, denying access to da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he used this mechanism to enforce payment of a disputed invoi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decided he’d gone too far, and he ended up with a criminal record [4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the ubiquity of Office, Microsoft had by then become a tax on th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sector, making most of its revenue from customers with over 25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Office, it was selling many high-value products for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management and other tasks, so like the CAD ﬁrms it turned to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. Although these could still be defeated by disassembling th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this got harder as code became larger, and was unattractive to larg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few of them had been sued. Then the very idea of running on unlicen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ecame crazy when Patch Tuesday arrived in 2003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ersona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the emphasis shifted to online registration: you’d design your pro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customers to interact with your web site – whether to download the tu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st exchange rates or security updates. Large-scale commercial counterfe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hen be detected by monitoring product serial numbers registered online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second edition of this book in 2008: “software-as-a-service ma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ultimate copyright protection or DRM for software (or any other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live online): you can’t buy it, freeze the version you’re running, or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fline. You may also get to control all your customers’ data too, giving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essive lockin”. That is precisely the model to which the softwar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nverged since the early 2010s. Putting some or all of the functionali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oud can give real advantages of cost and reliability, which I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5.5. Software is then sold by subscription and the issue of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goes aw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ee software, free culture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software was shared and this continued to be the case among a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s and other research scientists, who evolved many communities of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which software was shared freely and adapted by successive contribut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tinued to support the dominant platforms of the time, which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IBM. During the 1970s, for example, the UK government pushed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to buy ICL computers; ICL was Britain’s champion, having been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1960s when the government nationalised the computer indus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ave’ it from IBM. However, we academics wanted IBM mainframes as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worldwide had written software that ran on their hardware,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most was written in high-level languages like FORTRAN, por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assle. The arrival of home computers in the 1970s and the PC in 198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ever wider communities of software enthusiasts who shared our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physically passing diskettes around friends or in clubs, or via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etin-board systems and other dial-up netwo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3 IBM stopped supplying the source code for its products, introducing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y of ‘object code only’, and other vendors fo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de i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harder to understand the platforms and tools on which we relied an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back on a number of fronts. Two years later, Richard Stallman, an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IT, was annoyed when he could not integrate a new Xerox printer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maintenance arrangements as Xerox would not supply source cod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driver. He announced the GNU project to build a fre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lped found the Free Software Foundation (FSF), which promo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of free software. Free software means that users should be able to run i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purpose, study how it works and change it, and redistribute it –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d or modiﬁed versions. One slogan was ‘free as in free speech, no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ee beer’, but free software comes in many ﬂavours. The FSF prom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NU General Public License (GPL) which has the property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ng GPL licensed software and making it available must make the sourc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Once they got product registration sorted out, Microsoft found that a third of the copi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Office sold in Germany were counterfeit, and traced them to a small factory a few miles u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road from us in Cambridge. Almost all the factory’s staff were unaware of the scam –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lieved the company was a bona ﬁde Microsoft supplier. They were proud of their produ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their sales staff used it to try to get CD duplication business from other software hou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of their adaptation publicly available, under the same license – a vi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y also known as ‘copyleft’. In 1988, the University of California rel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rkeley distribution of Unix under the less restrictive BSD licen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allows anyone to use the software for any purpo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licensing arrangements are necessary because otherwise an operating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had been written by 500 different people over 20 years would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that was their copyright, and so any of them could go to court to exer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ight to prevent some third party from using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soft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can get the copyright in code written by engineers they employ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projects maintained by volunteers? Open licenses help avoid thi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ﬂicting clai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much argument through the 1990s about their respective merit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approaches are in wide use. Linux was ﬁrst released in 1991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PL, while Berkeley Unix spawned FreeBSD and other variants which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under the BSD license. As we noted in the chapter on Access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was the platform on which Android was built, while FreeBSD evolv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SX and iOS. Other free software licenses were developed for Apache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munities, and public licenses spread quickly from softwar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ive activities: for example, a variant of BSD was adapted for Wikipedi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culture both involve the adaptive and cumulative contribu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ny individuals. Traditional musicians sometimes compose new tun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ften change existing ones; even new compositions draw on phras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isting vocabulary. DJs rip tracks from others and mash them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new compositions. Novelists reuse old storylines and character stereotyp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comedians recycle old jokes. The law doesn’t always deal with this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it tends to be written for large corporate interests rather than fo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es. So music companies would press musicians to write entirely new tu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ean copyrights rather than following tradition and adapting the best tu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older play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a is also a place where we build on each others’ work, and has the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twist that we get our recognition from the number of people who use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rather than the number of people who pay for it. Mathematician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ous if lots of other mathematicians use their theorems in other resul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get recognition if lots of people use our software. This cre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tensions with publishers. Indeed, starting in the 1970s, many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made both our code and our publications available freely online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TP servers and later, once they were invented, web p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end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the copyright agreements we had to sign with academic journal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apers published – or if we were careful we crossed out the ‘exclusive’ cl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greements, which back then were paper forms that the publishers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ed to che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4 saw a couple of publications with real impact. Andrew Odlyzko calcu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that the U.S. government spent about $100M a year doing mathematic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law varies from one country to another. In some countries, such as the USA, you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wn copyright in a program written by an employee, while in others you have to make it 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erm in an employment contract; and contractors are another matter altogether. And si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pandemic lockdown, half my team are working from home in different countries. It reall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s prudent to have a written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by paying professors’ salaries and the stipends of grad students) and a f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$100M a year marketing mathematics (being the money that was sp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s and conferences, plus the unpaid labour that mathematicians p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journal publishers could make their proﬁts) [1459]. If publication went fu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nd all papers were available for all to read, perhaps the amount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ctual mathematics could be increased. A quarter of a century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later, most government and charitable funders insist that th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ay for is made available to all (though the journals have survived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fortably by imposing page charges on authors, and also deman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libraries buy subscriptions for online access to their back catalogu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, and better-known, was a paper by EFF founder John Per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low, who was also a lyricist for the Grateful Dead. He pointed out tha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copying is zero with digital technology, ‘information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ee’ (which he ascribed to Stewart Brand). Both the physical contain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s (books, CDs) were vanishing, as was jurisdiction, as the Internet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swap ﬁles across national boundaries. He warned against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departments trying to protect by force what could no longer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actical efficiency or general social consent, and about the USA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compliance into trade treaties: “Ideally, laws ratify already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nsensus.” He called for ﬁrms to develop business model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with the grain of the information age. His band, the Grateful Dead,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ape their songs from the 1970s, and became one of the biggest sta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aws. He suggested that other industries explore models of live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rvice rather than selling bundles of bits [17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vigorous debate and innovation on the copyright front dur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tcom boom of the later 1990s. Quite apart from arguments about books,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, music and ﬁlms – to which we will return shortly – there was a 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ation of the need for shared infrastructure and tools. Many commo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nents of the communications infrastructure, such as BGP, DNS and SMT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ﬁrst implemented at taxpayer expense and published, and ﬁrm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ey needed to add still more code to the commons. For example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scape made available the ﬁrst popular web browser in 1994, Microsoft 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y giving away its own browser, Internet Explorer, free with Window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create a monopoly at the server side with a product then called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rver which it launched in 1995. Other ﬁrms who were rac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 a presence in the growing e-commerce industry were so alarm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pect of Microsoft extracting all the value that they set up Apach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the leading web server the following year. This may have been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mportant pieces of software ever written, as it meant that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not control both ends of the link in the early days of the web, so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urn it into something proprietary from which they could extract rent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the web remained open for many years, and it was possible for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Google and Facebook to get going. (We may now have a policy strug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m instead, but a lot of innovation happened meantim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from the policy to the mechanics, when software engineers – or b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s or musicians – place works in the public domain, we have a wid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ditions we may want to attach. Some writers are happy for their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by anyone, so opt for a BSD-style license; others want their work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in the commons rather than being incorporated into closed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so prefer the GPL; academics generally want our stuff to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d we’re acknowledged as the creators. In 2001 Larry Lessig founded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eative Comm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C) to bring some order to this; it makes available a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which parametrise this and enable you to specify how your wor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. For example, you can specify whether a user can share your work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; whether commercial uses are allowed; whether they must give you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ibution; whether they can adapt and build on it, and if so whether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tribute their contributions under the same license as the original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are now used widely outside of software. In fact, most of my aca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are available under CC licenses, and my agreement with the publis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 speciﬁes that I may make all the chapters available freely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2 months after the manuscript is sent for publication. I appreciate it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the book, but I want it to be available to everybody – even if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go online after a del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tical development came in 1996 with section 230 of the US Commun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Decency Act (CDA). This let the online service providers off the h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pyright law by stating that ‘No provider or user of an interactive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hall be treated as the publisher or speaker of any information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other information content provider’ – making ﬁrms like Google and F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possible, and leaving the corporate lawyers to chase individual ﬁle shar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ﬁrms are supposed to take down infringing content when they’re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ed of it; in practice, the boundaries are hard to police, and the incentiv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(section 230 shelters them when they run ads for counterfeiters [1830]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return to this later, in this chapter and in Chapter 2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many alternative business models, both for software a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ducts of human creativity. On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emium</w:t>
      </w:r>
      <w:r>
        <w:rPr>
          <w:rFonts w:ascii="CMR10" w:hAnsi="CMR10" w:eastAsia="CMR10"/>
          <w:b w:val="0"/>
          <w:i w:val="0"/>
          <w:color w:val="000000"/>
          <w:sz w:val="20"/>
        </w:rPr>
        <w:t>: you give away a ba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of the product, and sell a premium version. (Even once this book is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s PDF ﬁles, you’ll have to pay money for a printed book.) Another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your software away free, and make your money from selling service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, or by acting as spyware and selling data about the user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 them: get customers addicted to your free product, and then sell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torage or an ad-free experience. The success of these models in softwa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inux industry living from consulting and Google from ads – sugg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approach to other online busin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 in 2008, I suggested then that“the solu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llywood’s problem lies in a change of business model.” As this third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to press in August 2020, the New York Times was lamenting the dea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[1791]. The studio that led Hollywood, Warner, had its execu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d, without the usual golden parachutes; no longer masters of the unive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become the employees of the video production arm of a phone compan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industry had changed from a wholesale business which did dea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 over a handshake by the pool into a retail one where maxi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ption revenue is the core skill. The only studio to remain in recognis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s Disney, which managed the transition to subscription early –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by having Steve Jobs as its largest shareholder and as a main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 return to copyright policy later in section 24.5, but let’s now take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 historical tour at the world of protecting media cont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ooks and music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800, there were only 80,000 frequent readers in England; most of th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ill then were serious philosophical or theological tomes. After the in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ovel, a mass market appeared for books, and circulating libraries spr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service it. The educated classes were appalled, and printers were frigh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ibraries would deprive them of sa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libraries so whet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appetite for books that the number of readers grew to 5,000,000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50. Sales of books soared as people bought books they’d ﬁrst borrow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brary. The library movement turned out to have been the printers’ gre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and helped create a whole new market for mass-market books [171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e been copying music much longer than software. Paganini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orried that people would copy his violin concertos that he distribu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res himself to the orchestra just before rehearsals and performanc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them again afterwards. (As a result, many of his works were lo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erity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llecting socie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re established from the mid-19th century,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Paris; composers who were members would charge venues or b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e for performing their compositions. In many countries these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backed by law; to perform at our university’s concert hall,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the Performing Rights Society a levy. You can submit them a playli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you play all your own compositions then some of the money may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ay back to you eventu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une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phan 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at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ers’ heirs are unknown, so the societies can either keep the mone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it among their known composers. The free culture movement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te parties advocate restricting or abolishing copyright in order to era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stices; but while they’ve won a few parliamentary seats in som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they always seem to be outgunned by the copyright lobbyis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stage (an issue to which I’ll return later in section 24.5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cassette recorder came along in the 1960s, the record indust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ied for (and in some countries got) a tax on audiocassettes, to be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yright holders. Technical measures were also tried. The Beatles’ rec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ant Pepper contained a 20KHz spoiler tone that should in theor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 with the 21KHz bias frequency of the tape to produce a 1KHz whis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spoil the sound. In practice it didn’t work, as many record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have the bandwidth to pick up the spoiler tone. But in practic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matter. Cassettes turned out not to be a huge problem because s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is noticeably poorer on home equipment; people mostly used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music to listen to in their cars. Then, in the 1980s, the arriva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y Walkman made cassettes into big business, and although there wa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there were huge sales of pre-recorded cassettes and the music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ned 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o copying became a headline concern again in the 1990s, thanks t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P3 format for compressing audio. Previously, digital audio was pro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ize: a CD of uncompressed music can take 650Mb. However, MP3 en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squeeze an audio track into a few megabytes, and broadband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of this size to be shared easily. By 1998, some 40% of the network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IT was MP3 traffi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response was to push for technical ﬁxes. This led to the grow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ghts-management industry. It had its origins in work on digital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ing and in the mechanisms used to protect pay-TV and DVDs, so let’s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quick look at those ﬁrs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ideo and pay-TV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history of videocassettes was a replay of the history of audio c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es. At ﬁrst Hollywood was terriﬁed, and refused to release movies for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ing. Crude technical measures were taken to prevent copying –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rovision system which added spurious synchronization pulses to con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ing circuitry of domestic VCRs – which again turned out to be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at. Then Hollywood became paranoid about video rental stores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publishers had been about libraries. Once more, libraries turned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publisher’s friend, as being able to rent videos got people to buy VC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tted their desire to own their favorite movies. VCRs and videocasset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mass-market products rather than rock stars’ toys, and by 2000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erecorded cassettes made up most of the income of ﬁrms like Disne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 changed so that the cinema release was really just advert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ales of the vide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, many of the world’s pre-teens demanded that their parents bui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 collection of Disney cassettes, just like their friends had, so a videoc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e pirate had to make the packaging look original. This reduced the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industrial counterfeiting one. As with mass-market software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set of online registration, or with perfumes and Swiss watches today,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volves sending out ﬁeld agents to buy products, look for forgeries,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ly chain and bring prosecu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nteresting technical protection mechanisms were built into broadca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vent of pay-TV, whether delivered by cable or satellite, created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ditional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chanisms which would allow a station opera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 reception of a channel in various ways. If the operator had only b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s to screen a movie in Poland, they’d have to block German or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ers within the satellite footprint from watching. Porn channel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prevent reception in countries like Ireland with strict censorship law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perators also wanted to be able to charge extra for speciﬁc even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oxing matche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ypical system 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 of early systems was determined largely by the hardware c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phering video (for a history of set-top boxes, see [425]). The ﬁrst 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, available since the 1970s, were crude analog devices which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such as inverting the video signal from time to time, interfering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nchronization, and inserting spikes to confuse the TV’s automatic 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. They were easy enough to implement, but also easy to defeat;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idn’t involve cryptanalysis, just an oscilloscope and persist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generation of systems appeared in the late 1980s and employ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ybrid of analog and digital technologies: the broadcast was analog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control was digital. These included systems such as Videocryp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gravision, and typically had three components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ubscription management service at the station enciphers the outgoing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titlement control messag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CMs) in it, and issues access token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 to subscriber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-top b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verts the cable or satellite signal into one the TV can deal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5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ubscriber smartcard personalises the device and controls what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ing the ECMs and providing keys to the descrambling circuit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-top bo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rchitecture means that the complex, expensive processes such as bul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 scrambling could be done in a mass-produced custom chip with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life, while key-management functions that may need to be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hack can be sold to the customer in a low-cost token that is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. If the set-top box itself had to be replaced every time the syste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, the economics would be much less attractiv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mechanism is that the set-top box decodes the ECMs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datastream and passes them to the card. The card deciphers the EC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both control messages (such as “smartcard number 123356, your subscri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n’t paid, stop working until further notice”) and keys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ords</w:t>
      </w:r>
      <w:r>
        <w:rPr>
          <w:rFonts w:ascii="CMR10" w:hAnsi="CMR10" w:eastAsia="CMR10"/>
          <w:b w:val="0"/>
          <w:i w:val="0"/>
          <w:color w:val="000000"/>
          <w:sz w:val="20"/>
        </w:rPr>
        <w:t>, that are passed to the set-top box. The set-top box then uses th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to descramble the video and audio streams. There’s a detailed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456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Video scrambling techniques</w:t>
      </w:r>
    </w:p>
    <w:p>
      <w:pPr>
        <w:autoSpaceDN w:val="0"/>
        <w:tabs>
          <w:tab w:pos="1040" w:val="left"/>
          <w:tab w:pos="252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limitations on the chips available at low cost in the early 19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brid systems typically scrambled video by applying a transposition ci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icture elements. A typical schem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t-and-rot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lgorithm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ideocryp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crambles one line of video at a time by cutting it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int determined by a control byte and swapping the left and right ha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igure 24.1):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volved analog-to-digital conversion of the video signal, storage in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ffer, and digital-to-analog conversion after rotation – a process which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be shoehorned into a low-cost custom VLSI chip by 1990. However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ow that set-top boxes cost a few dollars, and the shipping costs dominate, the smartcar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s often just soldered to the motherboard and the whole box is replaced if there’s a h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2256"/>
        <w:gridCol w:w="2256"/>
        <w:gridCol w:w="2256"/>
        <w:gridCol w:w="2256"/>
      </w:tblGrid>
      <w:tr>
        <w:trPr>
          <w:trHeight w:hRule="exact" w:val="2716"/>
        </w:trPr>
        <w:tc>
          <w:tcPr>
            <w:tcW w:type="dxa" w:w="25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158" w:lineRule="exact" w:before="2384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Plain�</w:t>
            </w:r>
          </w:p>
        </w:tc>
        <w:tc>
          <w:tcPr>
            <w:tcW w:type="dxa" w:w="15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160" w:lineRule="exact" w:before="2252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t�</w:t>
            </w:r>
          </w:p>
        </w:tc>
        <w:tc>
          <w:tcPr>
            <w:tcW w:type="dxa" w:w="1910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58" w:lineRule="exact" w:before="2384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Cipher�</w:t>
            </w:r>
          </w:p>
        </w:tc>
        <w:tc>
          <w:tcPr>
            <w:tcW w:type="dxa" w:w="95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60" w:lineRule="exact" w:before="2252" w:after="0"/>
              <w:ind w:left="0" w:right="0"/>
            </w:pPr>
            <w:r>
              <w:tab/>
            </w:r>
            <w:r>
              <w:rPr>
                <w:w w:val="98.5737681388855"/>
                <w:rFonts w:ascii="Palatino" w:hAnsi="Palatino" w:eastAsia="Palatino"/>
                <w:b w:val="0"/>
                <w:i w:val="0"/>
                <w:color w:val="000000"/>
                <w:sz w:val="16"/>
              </w:rPr>
              <w:t>t�</w:t>
            </w:r>
          </w:p>
        </w:tc>
      </w:tr>
    </w:tbl>
    <w:p>
      <w:pPr>
        <w:autoSpaceDN w:val="0"/>
        <w:tabs>
          <w:tab w:pos="2720" w:val="left"/>
        </w:tabs>
        <w:autoSpaceDE w:val="0"/>
        <w:widowControl/>
        <w:spacing w:line="198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4.1: – cut-and-rotate scramb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ic vulnerability of such systems is that video is highly redundan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possible to reconstruct the image using ‘oscilloscope and persistenc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, enhanced by simple signal processing. This was ﬁrst done by Mark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uhn in 1995 and required the use of a university supercomputer to do in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 Figure 24.2 shows a frame of enciphered video, and Figure 24.3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 after processing. By 2000, it was possible to do this on a PC [1824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ttack had been feasible earlier, it would have given a complete brea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s regardless of how well the smartcard managed the keys, th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ould be retrieved without them. Hybrid systems are still used by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in less developed countries, together with frequent key change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 inconvenient for the pirates – whose problem is to distribute the ke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 as they crack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jor developed-world operators moved to digital systems in the ea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. These digital systems work on the same principle – a set-top box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ypto hardware and a smartcard to hold the personal keys that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pher the content keys from ECMs. However the crypto now typically us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cipher to protect the entire digital video stream. I’ll describe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video broadcast systems in the next s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ybrid scrambling techniques lasted (just) long enough. However,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ome interesting lessons to teach, as they were subjected to quite de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attack in the decade after 1995, so I’ll go brieﬂy through wha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0.0" w:type="dxa"/>
      </w:tblPr>
      <w:tblGrid>
        <w:gridCol w:w="4513"/>
        <w:gridCol w:w="4513"/>
      </w:tblGrid>
      <w:tr>
        <w:trPr>
          <w:trHeight w:hRule="exact" w:val="2748"/>
        </w:trPr>
        <w:tc>
          <w:tcPr>
            <w:tcW w:type="dxa" w:w="39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5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5190" cy="161498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90" cy="16149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240" w:lineRule="auto" w:before="92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3920" cy="165730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1657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040" w:val="left"/>
          <w:tab w:pos="4520" w:val="left"/>
        </w:tabs>
        <w:autoSpaceDE w:val="0"/>
        <w:widowControl/>
        <w:spacing w:line="200" w:lineRule="exact" w:before="46" w:after="398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igure 24.2 – scrambled video frame</w:t>
      </w:r>
      <w:r>
        <w:rPr>
          <w:rFonts w:ascii="CMBX10" w:hAnsi="CMBX10" w:eastAsia="CMBX10"/>
          <w:b/>
          <w:i w:val="0"/>
          <w:color w:val="000000"/>
          <w:sz w:val="20"/>
        </w:rPr>
        <w:t>Figure 24.3 – processed video fr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acks on hybrid scrambling systems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population of set-top boxes that can use a stream of control wo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cramble broadcast video, the next problem was to ensure that only p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could get the control 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is could be done with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and deny messag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bandwidth available was typically of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of ten ECMs per second. So sending an allow message to each of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subscribers would take over a week, and deny messages were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ste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smartcard interprets the ECMs. If the current programme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e subscriber is allowed to watch, then a keyed hash – essentially a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 (MAC) – is computed on a series of ECMs using a m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held in the card and supplied to the set-top box as the control word:</w:t>
      </w:r>
    </w:p>
    <w:p>
      <w:pPr>
        <w:autoSpaceDN w:val="0"/>
        <w:tabs>
          <w:tab w:pos="2360" w:val="left"/>
        </w:tabs>
        <w:autoSpaceDE w:val="0"/>
        <w:widowControl/>
        <w:spacing w:line="216" w:lineRule="exact" w:before="348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AC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CM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ECM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a subscriber stops paying their subscription, their card can be inac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ed by sending an ECM ordering it to stop issuing control words; and it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ECM stream in order to compute control words at all.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s can be made tamper-resistant, only compliant devices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mast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, and they should commit suicide on deman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ld go wrong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attacks were on the protocol. Since the control word sent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is the same for every set-top box currently unscrambling the progr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can record the stream of control words, by placing a PC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and the set-top box, and post them online. Other people can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the scrambled program, and unscramble it later [1255]. Servers spr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for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-log attack</w:t>
      </w:r>
      <w:r>
        <w:rPr>
          <w:rFonts w:ascii="CMR10" w:hAnsi="CMR10" w:eastAsia="CMR10"/>
          <w:b w:val="0"/>
          <w:i w:val="0"/>
          <w:color w:val="000000"/>
          <w:sz w:val="20"/>
        </w:rPr>
        <w:t>, but were only a minor nuisance to the industry;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iewers were prepared to buy or build a special adapter to connec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to their set-top box. Hobbyists with such equipment found other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ockers</w:t>
      </w:r>
      <w:r>
        <w:rPr>
          <w:rFonts w:ascii="CMR10" w:hAnsi="CMR10" w:eastAsia="CMR10"/>
          <w:b w:val="0"/>
          <w:i w:val="0"/>
          <w:color w:val="000000"/>
          <w:sz w:val="20"/>
        </w:rPr>
        <w:t>, programs that would prevent ECMs addressed to 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eing delivered to it; this way, you could cancel your subscript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 being able to cancel your service [1255].</w:t>
      </w:r>
    </w:p>
    <w:p>
      <w:pPr>
        <w:autoSpaceDN w:val="0"/>
        <w:tabs>
          <w:tab w:pos="1340" w:val="left"/>
          <w:tab w:pos="54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is also gave some opportun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half-second or s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supplies the set-top box with a new control word, and this is 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keystream generator which works as follows. There are two linear feed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registers, of lengths 31 and 29 in the Eurocrypt system, which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linear sequences. Some of the bits of register 1 are used as address lin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ltiplexer, which selects a bit from register 2; this bit becomes the next 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eystream sequence. Each successive byte of output becomes a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te for the scrambler (Figure 24.4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78.0" w:type="dxa"/>
      </w:tblPr>
      <w:tblGrid>
        <w:gridCol w:w="9026"/>
      </w:tblGrid>
      <w:tr>
        <w:trPr>
          <w:trHeight w:hRule="exact" w:val="262"/>
        </w:trPr>
        <w:tc>
          <w:tcPr>
            <w:tcW w:type="dxa" w:w="3630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4" w:after="0"/>
              <w:ind w:left="0" w:right="0"/>
            </w:pPr>
            <w:r>
              <w:tab/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20"/>
              </w:rPr>
              <w:t>Linear feedback shift register 1</w:t>
            </w:r>
          </w:p>
        </w:tc>
      </w:tr>
    </w:tbl>
    <w:p>
      <w:pPr>
        <w:autoSpaceDN w:val="0"/>
        <w:autoSpaceDE w:val="0"/>
        <w:widowControl/>
        <w:spacing w:line="20" w:lineRule="exact" w:before="2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86.0000000000002" w:type="dxa"/>
      </w:tblPr>
      <w:tblGrid>
        <w:gridCol w:w="4513"/>
        <w:gridCol w:w="4513"/>
      </w:tblGrid>
      <w:tr>
        <w:trPr>
          <w:trHeight w:hRule="exact" w:val="974"/>
        </w:trPr>
        <w:tc>
          <w:tcPr>
            <w:tcW w:type="dxa" w:w="344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0" w:val="left"/>
                <w:tab w:pos="2220" w:val="left"/>
                <w:tab w:pos="2540" w:val="left"/>
                <w:tab w:pos="2900" w:val="left"/>
              </w:tabs>
              <w:autoSpaceDE w:val="0"/>
              <w:widowControl/>
              <w:spacing w:line="92" w:lineRule="exact" w:before="264" w:after="20"/>
              <w:ind w:left="0" w:right="0"/>
            </w:pPr>
            <w:r>
              <w:tab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#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address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87.9999999999995" w:type="dxa"/>
            </w:tblPr>
            <w:tblGrid>
              <w:gridCol w:w="3446"/>
            </w:tblGrid>
            <w:tr>
              <w:trPr>
                <w:trHeight w:hRule="exact" w:val="262"/>
              </w:trPr>
              <w:tc>
                <w:tcPr>
                  <w:tcW w:type="dxa" w:w="1522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46" w:after="0"/>
                    <w:ind w:left="0" w:right="0"/>
                  </w:pPr>
                  <w:r>
                    <w:tab/>
                  </w:r>
                  <w:r>
                    <w:rPr>
                      <w:rFonts w:ascii="CMCSC10" w:hAnsi="CMCSC10" w:eastAsia="CMCSC10"/>
                      <w:b w:val="0"/>
                      <w:i w:val="0"/>
                      <w:color w:val="000000"/>
                      <w:sz w:val="20"/>
                    </w:rPr>
                    <w:t>Multiplexer</w:t>
                  </w:r>
                </w:p>
              </w:tc>
            </w:tr>
          </w:tbl>
          <w:p/>
          <w:p>
            <w:pPr>
              <w:autoSpaceDN w:val="0"/>
              <w:tabs>
                <w:tab w:pos="2300" w:val="left"/>
              </w:tabs>
              <w:autoSpaceDE w:val="0"/>
              <w:widowControl/>
              <w:spacing w:line="180" w:lineRule="exact" w:before="3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select)</w:t>
            </w:r>
          </w:p>
        </w:tc>
        <w:tc>
          <w:tcPr>
            <w:tcW w:type="dxa" w:w="23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346" w:lineRule="exact" w:before="516" w:after="0"/>
              <w:ind w:left="0" w:right="0"/>
            </w:pP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utput</w:t>
            </w:r>
          </w:p>
        </w:tc>
      </w:tr>
    </w:tbl>
    <w:p>
      <w:pPr>
        <w:autoSpaceDN w:val="0"/>
        <w:tabs>
          <w:tab w:pos="3740" w:val="left"/>
          <w:tab w:pos="4100" w:val="left"/>
          <w:tab w:pos="4440" w:val="left"/>
          <w:tab w:pos="4780" w:val="left"/>
          <w:tab w:pos="5120" w:val="left"/>
        </w:tabs>
        <w:autoSpaceDE w:val="0"/>
        <w:widowControl/>
        <w:spacing w:line="346" w:lineRule="exact" w:before="2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520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78.0" w:type="dxa"/>
      </w:tblPr>
      <w:tblGrid>
        <w:gridCol w:w="9026"/>
      </w:tblGrid>
      <w:tr>
        <w:trPr>
          <w:trHeight w:hRule="exact" w:val="262"/>
        </w:trPr>
        <w:tc>
          <w:tcPr>
            <w:tcW w:type="dxa" w:w="3630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4" w:after="0"/>
              <w:ind w:left="0" w:right="0"/>
            </w:pPr>
            <w:r>
              <w:tab/>
            </w:r>
            <w:r>
              <w:rPr>
                <w:rFonts w:ascii="CMCSC10" w:hAnsi="CMCSC10" w:eastAsia="CMCSC10"/>
                <w:b w:val="0"/>
                <w:i w:val="0"/>
                <w:color w:val="000000"/>
                <w:sz w:val="20"/>
              </w:rPr>
              <w:t>Linear feedback shift register 2</w:t>
            </w:r>
          </w:p>
        </w:tc>
      </w:tr>
    </w:tbl>
    <w:p>
      <w:pPr>
        <w:autoSpaceDN w:val="0"/>
        <w:tabs>
          <w:tab w:pos="2780" w:val="left"/>
        </w:tabs>
        <w:autoSpaceDE w:val="0"/>
        <w:widowControl/>
        <w:spacing w:line="198" w:lineRule="exact" w:before="122" w:after="17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igure 24.4 – the multiplexer gen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62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0" w:lineRule="exact" w:before="128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signers intended that breaking this cipher should involve guessing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key, and as this is 60 bits long a guess would take on average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als which is</w:t>
            </w:r>
          </w:p>
        </w:tc>
      </w:tr>
      <w:tr>
        <w:trPr>
          <w:trHeight w:hRule="exact" w:val="220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economic – as it has to be done about twice a second. But it turns out tha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cipher has a shortcut attack. The trick is to guess the contents of register 1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 this address information to place bits of the observed keystream in regist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, and if this causes a clash, reject the current guess for register 1. (I discover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is attack in 1985 and it’s what got me interested in cryptography.) The high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der four bits or so of each control word are easy to deduce from inter-lin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rrelations – it’s the least signiﬁcant bits you really have to work hard for. S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can reconstruct the latter using cryptanalysis. But this computation is stil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interest to hobbyists rather than the mass market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most powerful of the ‘amateur’ attacks exploited a master-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age: someone who bought a second-hand PC, looked at the hard dis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riosity, and managed to undelete a complete subscriber management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for one pay-TV operator, including embedded master keys. This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to write software to emulate a subscriber smartcard completely –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it could even be ‘improved’ so it would not turn itself off when orde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 by an EC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commercial pirates turned to reverse engineering smartcard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microprobing techniques, and in section 18.5 I described the arms 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o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rdware ﬁxes were limited to new card issues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didn’t want to issue a new card more than once a year as it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dollars per subscriber, and the subscriptions were usually less than $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. So other defensive techniques were tried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igation was one route, but it took time. A lawsuit was lost against a pir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eland, which for a while became a haven from which pirates sold card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order all over Europe. The industry’s lobbying muscle was deploy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 in European law to override Dublin, but this took years. By the midd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5, the main UK satellite TV station (Sky-TV) was losing 5% of its reve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irate cards, mostly sold by mail order from Dubli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l through the mid 1990s, pirates and the operators engaged in a war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countermeasures and counter-countermeasures. The operator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a new card, and within months the pirates would have revers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ffering clones for sale. The operators would buy some, analyze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ricks to cause them to fail. The problem faced by the operator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: when all the secrets in your system can be compromised within month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you still ﬁght back against the pirates without having to reissu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came up with all sorts of cunning tricks. One of their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ones was an ECM whose packet contents were executed as cod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card; in this way, the existing card base could be upgrad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y and implementation differences between the genuine and pirate card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oited. Any computation that would give a different answer on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– even if only as a result of an unintentional timing condition – cou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5520" w:val="left"/>
        </w:tabs>
        <w:autoSpaceDE w:val="0"/>
        <w:widowControl/>
        <w:spacing w:line="104" w:lineRule="exact" w:before="682" w:after="34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2.0" w:type="dxa"/>
      </w:tblPr>
      <w:tblGrid>
        <w:gridCol w:w="4513"/>
        <w:gridCol w:w="4513"/>
      </w:tblGrid>
      <w:tr>
        <w:trPr>
          <w:trHeight w:hRule="exact" w:val="570"/>
        </w:trPr>
        <w:tc>
          <w:tcPr>
            <w:tcW w:type="dxa" w:w="315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0" w:val="left"/>
              </w:tabs>
              <w:autoSpaceDE w:val="0"/>
              <w:widowControl/>
              <w:spacing w:line="104" w:lineRule="exact" w:before="34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44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4" w:lineRule="exact" w:before="34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2</w:t>
            </w:r>
          </w:p>
        </w:tc>
      </w:tr>
    </w:tbl>
    <w:p>
      <w:pPr>
        <w:autoSpaceDN w:val="0"/>
        <w:tabs>
          <w:tab w:pos="5040" w:val="left"/>
        </w:tabs>
        <w:autoSpaceDE w:val="0"/>
        <w:widowControl/>
        <w:spacing w:line="104" w:lineRule="exact" w:before="124" w:after="16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G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8.0" w:type="dxa"/>
      </w:tblPr>
      <w:tblGrid>
        <w:gridCol w:w="4513"/>
        <w:gridCol w:w="4513"/>
      </w:tblGrid>
      <w:tr>
        <w:trPr>
          <w:trHeight w:hRule="exact" w:val="462"/>
        </w:trPr>
        <w:tc>
          <w:tcPr>
            <w:tcW w:type="dxa" w:w="296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0" w:val="left"/>
              </w:tabs>
              <w:autoSpaceDE w:val="0"/>
              <w:widowControl/>
              <w:spacing w:line="102" w:lineRule="exact" w:before="16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G</w:t>
            </w:r>
            <w:r>
              <w:rPr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2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275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0" w:val="left"/>
              </w:tabs>
              <w:autoSpaceDE w:val="0"/>
              <w:widowControl/>
              <w:spacing w:line="104" w:lineRule="exact" w:before="162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•  •  •�</w:t>
            </w:r>
          </w:p>
        </w:tc>
      </w:tr>
    </w:tbl>
    <w:p>
      <w:pPr>
        <w:autoSpaceDN w:val="0"/>
        <w:tabs>
          <w:tab w:pos="5020" w:val="left"/>
        </w:tabs>
        <w:autoSpaceDE w:val="0"/>
        <w:widowControl/>
        <w:spacing w:line="104" w:lineRule="exact" w:before="194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•  •  •ffi</w:t>
      </w:r>
    </w:p>
    <w:p>
      <w:pPr>
        <w:autoSpaceDN w:val="0"/>
        <w:tabs>
          <w:tab w:pos="4060" w:val="left"/>
        </w:tabs>
        <w:autoSpaceDE w:val="0"/>
        <w:widowControl/>
        <w:spacing w:line="104" w:lineRule="exact" w:before="198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•  •  •ffi</w:t>
      </w:r>
    </w:p>
    <w:p>
      <w:pPr>
        <w:autoSpaceDN w:val="0"/>
        <w:tabs>
          <w:tab w:pos="3020" w:val="left"/>
        </w:tabs>
        <w:autoSpaceDE w:val="0"/>
        <w:widowControl/>
        <w:spacing w:line="102" w:lineRule="exact" w:before="530" w:after="336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G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n</w:t>
      </w:r>
      <w:r>
        <w:rPr>
          <w:shd w:val="clear" w:color="auto" w:fill="000000"/>
          <w:w w:val="98.32709052345969"/>
          <w:rFonts w:ascii="Palatino" w:hAnsi="Palatino" w:eastAsia="Palatino"/>
          <w:b w:val="0"/>
          <w:i w:val="0"/>
          <w:color w:val="000000"/>
          <w:sz w:val="11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8.0" w:type="dxa"/>
      </w:tblPr>
      <w:tblGrid>
        <w:gridCol w:w="4513"/>
        <w:gridCol w:w="4513"/>
      </w:tblGrid>
      <w:tr>
        <w:trPr>
          <w:trHeight w:hRule="exact" w:val="560"/>
        </w:trPr>
        <w:tc>
          <w:tcPr>
            <w:tcW w:type="dxa" w:w="257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0" w:val="left"/>
              </w:tabs>
              <w:autoSpaceDE w:val="0"/>
              <w:widowControl/>
              <w:spacing w:line="134" w:lineRule="exact" w:before="338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k</w:t>
            </w:r>
            <w:r>
              <w:rPr>
                <w:shd w:val="clear" w:color="auto" w:fill="000000"/>
                <w:w w:val="98.32709052345969"/>
                <w:rFonts w:ascii="Palatino" w:hAnsi="Palatino" w:eastAsia="Palatino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31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104" w:lineRule="exact" w:before="3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4"/>
              </w:rPr>
              <w:t>•  •  •�</w:t>
            </w:r>
          </w:p>
        </w:tc>
      </w:tr>
    </w:tbl>
    <w:p>
      <w:pPr>
        <w:autoSpaceDN w:val="0"/>
        <w:tabs>
          <w:tab w:pos="4020" w:val="left"/>
        </w:tabs>
        <w:autoSpaceDE w:val="0"/>
        <w:widowControl/>
        <w:spacing w:line="134" w:lineRule="exact" w:before="86" w:after="0"/>
        <w:ind w:left="0" w:right="0"/>
      </w:pPr>
      <w:r>
        <w:tab/>
      </w:r>
      <w:r>
        <w:rPr>
          <w:rFonts w:ascii="Palatino" w:hAnsi="Palatino" w:eastAsia="Palatino"/>
          <w:b w:val="0"/>
          <w:i w:val="0"/>
          <w:color w:val="000000"/>
          <w:sz w:val="14"/>
        </w:rPr>
        <w:t>k</w:t>
      </w:r>
      <w:r>
        <w:rPr>
          <w:w w:val="98.32709052345969"/>
          <w:rFonts w:ascii="Palatino" w:hAnsi="Palatino" w:eastAsia="Palatino"/>
          <w:b w:val="0"/>
          <w:i w:val="0"/>
          <w:color w:val="000000"/>
          <w:sz w:val="11"/>
        </w:rPr>
        <w:t>2</w:t>
      </w:r>
    </w:p>
    <w:p>
      <w:pPr>
        <w:autoSpaceDN w:val="0"/>
        <w:tabs>
          <w:tab w:pos="2880" w:val="left"/>
        </w:tabs>
        <w:autoSpaceDE w:val="0"/>
        <w:widowControl/>
        <w:spacing w:line="200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4.5: – binary revocation t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into the MAC algorithm to make the pirate cards deliver invalid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systems (Eurocrypt) had an efficient revocation scheme desig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om the start, and it’s worth looking at brieﬂy. Each of the subscriber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contains a subscriber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and there is a binary tree of inter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key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Gij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nking the subscriber keys to the currently active master key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M</w:t>
      </w:r>
      <w:r>
        <w:rPr>
          <w:rFonts w:ascii="CMR10" w:hAnsi="CMR10" w:eastAsia="CMR10"/>
          <w:b w:val="0"/>
          <w:i w:val="0"/>
          <w:color w:val="000000"/>
          <w:sz w:val="20"/>
        </w:rPr>
        <w:t>. Each operational card knows all the group keys in the path betwe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aster key, as in Figure 24.5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cheme, if (say)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ppears in pirate cards and has to be revok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0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the operator will send out a stream of packets that let all the other sub-</w:t>
            </w:r>
          </w:p>
        </w:tc>
      </w:tr>
      <w:tr>
        <w:trPr>
          <w:trHeight w:hRule="exact" w:val="97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680" w:val="left"/>
                <w:tab w:pos="4580" w:val="left"/>
                <w:tab w:pos="5320" w:val="left"/>
                <w:tab w:pos="6680" w:val="left"/>
              </w:tabs>
              <w:autoSpaceDE w:val="0"/>
              <w:widowControl/>
              <w:spacing w:line="196" w:lineRule="exact" w:before="1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criber cards compute a new master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ﬁrst packet will b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G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 once; then there will be a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G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 encrypted un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; and so on. The e↵ect is that even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rypted under an updated version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: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G</w:t>
            </w:r>
            <w:r>
              <w:rPr>
                <w:rFonts w:ascii="CMSY5" w:hAnsi="CMSY5" w:eastAsia="CMSY5"/>
                <w:b w:val="0"/>
                <w:i/>
                <w:color w:val="000000"/>
                <w:sz w:val="10"/>
              </w:rPr>
              <w:t>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then this new</w:t>
            </w:r>
          </w:p>
        </w:tc>
      </w:tr>
      <w:tr>
        <w:trPr>
          <w:trHeight w:hRule="exact" w:val="124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en million customers the operator has to transmit less than ﬁfty ECM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order to do a complete key change. Of course, this isn’t a complete solution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 also needs to think about how to deal with pirate cards that contain sever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scriber keys, and how leaked keys can by identiﬁed without having to go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trouble of breaking into pirate cards. But it’s a useful tool in the box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 measures were also used. For example, one cable TV st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 a special offer for a free T-shirt, and stopped legitimate view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ing the 0800 number to call; this got them a list of the pirates’ custom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factors also matter here, as everywhere. Pay-TV pirates depe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uccess on time-to-market as much as conventional software ﬁrms: a pi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uld produce a 99% correct forgery in three weeks would wipe 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 who produced a 99.9% forgery after three months. So pirates ra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766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et just like legitimate vendors, and pirate cards have bug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 of economics teaches that it’s best to let a pirate build u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tial user base before you pull the plug on him, as this gives him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pe out his competitors, and also as switching off his cards once he’s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estroy his credibility with more potential customers than an im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would. But if you leave him too long, he may acquire the ﬁnanc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resources to become a persistent probl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y-TV industry learned to plan in advance for security recovery, an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de features in their products that weren’t used initially but could be ac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the smartcards were made much harder to forge by inclu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encryption algorithms in the processor hardware. As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simply read out the algorithm with a probing station but had to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thousands of gates in the chip, they reduced to a handful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boratories with the technical capability to do attacks. Many of these lab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ories were drawn into the industry’s orbit by consultancy deals or other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ponsorship. Those who remained outside the tent were watched. Vigo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enforcement provided the last link in the chain. The industry hunt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commercial pirates and put them out of business, whether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jailed or by drowning them in litig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st big pay-TV piracy case in the 20th century, British pirate Chris</w:t>
      </w:r>
    </w:p>
    <w:p>
      <w:pPr>
        <w:autoSpaceDN w:val="0"/>
        <w:tabs>
          <w:tab w:pos="1040" w:val="left"/>
          <w:tab w:pos="6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y was convicted of forging Sky-TV smartcards whose design he ha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 engineered by a company in Canada for $105,000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old forger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 front company in Ireland, where counterfeit cards were not il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[1368]. So Sky TV’s security consultants inﬁltrated a spy into his Dub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fice, and she quietly photocopied enough documents to prov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was really being run from the UK [956]. The British authoritie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prosecute, so Sky brought a private prosecution and had him convic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uthorities put him in an open prison and he absconded, Sky’s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ves relentlessly hunted him down and caught him in New Zealand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ﬂed using a passport in a dead person’s name [847]. He then ended 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per jail. Sky-TV’s relentless unpleasantness served as a warning to othe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4.2.4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VB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video broadcasting (DVB) largely operates using a set of standard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volved over the years since 1996 and that are controlled by the DV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rtium, an industry group of over 250 members. The standards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ex, relating to IPTV and digital terrestrial TV as well as satel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V, and to free-to-air services as well as pay-TV. DVB has been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og/hybrid systems, starting with the UK and Germany in 2003.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, DVB-T2, were promulgated by ETSI in 2009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mechanisms are complex, and some of them are cove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disclosure agreements, but here is a telegraphic summary. The con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mechanisms for DVB are similar to the hybrid system: the content e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We discussed in section 16.3.1 how banknote printers learned years ago to include a whol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ries of security printing features that could be disclosed one at a time as nee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is digital, but the keys are generated by subscriber smartcards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on EMMs and ECMs as before. The encryption uses the DVB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mbling Algorithm, which was available only under NDA, but leaked in 200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n attack was found by Erik Tews, Julian W¨alde and Michael Wein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then barely practical as it requires an 8TB rainbow table [1872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are not standardised (except at the interface level) so each bro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ter can use his favorite crypto tricks and suppliers; the piracy to date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involved smartcard cloning, and there have been various lawsuit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 operators have accused each other of hac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-TV, whether cable or satellite, peaked in 2008 with 75% of US hous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s. What dislodged it was Netﬂix, and more generally the move to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ption services based on broadba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V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DVD was both a warning of trouble to come between Ho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od and the computer industry, and an object lesson on how not to do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umer electronics industry introduc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video dis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VD)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renam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versatile disk</w:t>
      </w:r>
      <w:r>
        <w:rPr>
          <w:rFonts w:ascii="CMR10" w:hAnsi="CMR10" w:eastAsia="CMR10"/>
          <w:b w:val="0"/>
          <w:i w:val="0"/>
          <w:color w:val="000000"/>
          <w:sz w:val="20"/>
        </w:rPr>
        <w:t>, in 1996. As usual, Hollywood took f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id that unless DVD had a decent copy protection mechanism,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s wouldn’t be released for it. So a mechanism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ent scrambl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SS) was built in at the last minute; arguments over this held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 of DVD and it was designed in a rush. (The story of how the DV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evolved is told in Jim Taylor’s standard reference [1865], which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s most of them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 ha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on coding</w:t>
      </w:r>
      <w:r>
        <w:rPr>
          <w:rFonts w:ascii="CMR10" w:hAnsi="CMR10" w:eastAsia="CMR10"/>
          <w:b w:val="0"/>
          <w:i w:val="0"/>
          <w:color w:val="000000"/>
          <w:sz w:val="20"/>
        </w:rPr>
        <w:t>: disks were supposed to run only on players fr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signated list of regions, to support the traditional practice of rel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vie in the USA ﬁrst, then in Europe and so on, in order to minimi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of producing physical ﬁlm prints, and the ﬁnancial loss if the ﬁlm bomb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sers preferred to buy DVD players in which region coding could be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. So every DVD vendor wanted to have the second most insecure play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; they didn’t want to be the ﬁrm that Hollywood was beating up 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 wanted prospective customers to be conﬁdent that their player’s reg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ing could be hack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ft CSS, which was known to be vulnerable by the time that DV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unched [1494]. It has a keylength of 40 bits so the equipment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foul of US export regulations, but the design was so poor that th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length was only 16 bits. A Norwegian teenager, Jon Lech Johansen, re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ed the algorithm and wrote decryption software for it, DeCSS.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got injunctions against people who put it online but these were se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, so it started appearing on websites outside the USA, on T-shir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ngs, and in other forms of speech that traditionally enjoy constitu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is just got it distributed ever more widely, and made Hollyw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olish [1127]. Their lawyers blundered on, persuading the government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re was a full description of CSS and how to break it in the ﬁrst and second edition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is book; as DVDs are going the way of the dinosaur, I’ve dropped it for this ed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way to prosecute Johansen. He was acquitted on appeal in 200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et of problems came from the fact that the PC is an open pl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. The DVD consortium required people producing DVD player softw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e their code so that it would be hard to reverse engineer. Papers d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on tricks for systematic software obfuscation [141]. But this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came into conﬂict with Linux, the open-source PC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already used by millions of people. The DVD consortium’s philoso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consistent with making DVD drivers available to the Linux commun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s PCs with CD drives started being replaced in the shops with PCs ﬁ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VD drives, the Linux user community either had to break CSS, or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using Linux in favour of Windows. Under the circumstances, it was on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 of time before someone ﬁgured out CSS and DeCSS appea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DVD followed the usual pattern: Hollywood terriﬁed, and ref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lease their best movies; technical measures taken to prevent copy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got broken; then litigation. I wrote in 2001: “A reasonable person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 that once again the studios will see sense in the end, and make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selling DVDs. There will be copying, of course, but it’s not enti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vial yet – even a DSL modem takes hours to send a 4Gb DVD movi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, and PC disk space is also an issue.” This came true; although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os held out for a year or two, they all climbed on the DVD bandwag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he second edition in 2008, Disney was making most of its mone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 sa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then an attempt to market higher-density optical media,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 war in 2007 between HD-DVD and Blu-Ray, which both used sh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length lasers to encode information more densely giving up to 50Gb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k. Both used the Advanced Access Content System (AACS), which I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in the second edition of this book. However, only the Playstation 3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ll implementation of Blu-Ray, and HD-DVD never got real traction at 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destroyed, as distribution media, by the growth of broadban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orage media by the falling cost of USB memory stick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RM on general-purpose compu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 Shear patented self-destruct software in the 1980s and his compan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terTrust [1793]; their DigiBox system is described by Olin Sibert,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nstein and David Van Wie in [1735]. This enabled a DRM mechanis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ﬂect real-world ownership, so that I could sell you a photo and you’d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 it once you had the receipt; what’s more, you could give it to some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after which you’d no longer hav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trust were the most successful of a number of ﬁrms who work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90s on ways to control the sale and distribution of digital good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to customers with personal computers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The original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the distribution of newspapers and articles from scientiﬁc journals [315]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 InterTrust patents were one of only four computer-related patents from the 20th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entury that caused a nine-ﬁgure sum to change hands, the others being the Harvard virtu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mory patents, the RSA public-key patents and the Fraunhofer MP3 pat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was always understood that music and video would follow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had enough bandwid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oblem is that a PC, being a general-purpose computer, can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copy any ﬁle and send it to any other computer; unlike with anal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, copies are perfect, so millions of copies might be made from one origin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is compounded by the fact that, from the viewpoint of th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, the PC owner is the ‘enemy’. The music industry believed that unlim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ing would destroy their business; the computer industry told th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was intrinsically impossible on a general-purpose computer, so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get a new business model. The music and ﬁlm industries, despit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nth of the computer industry’s size, had much more clout in Congress (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guy complained that the average Congressman was much keener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ed with Madonna than with Bill), and they still controlled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sic and video that the computer industry wanted their PCs an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ble to play. The result was a push for DR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ndows Media Rights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 Media Player (WMP) was an early deployment of DRM, replac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media player when Windows 98 was released. It enabled a user to 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, watch video and view photos, with features ranging from MP3 pla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o synchronisation of lyrics for karaoke. It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ndows Medi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MRM), which works as follo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ore wanting to sell digital media encrypts each item using a content 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ts the encrypted ﬁles on a streaming media server linked to their web si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access a media object, the customer must get hold of a licens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the object identiﬁer, the license key seed, and a set of instruc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ghts management langua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state what they can do with it;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y may play it, whether they can burn it to a CD, and so on. The lic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generated by a license server and encrypted using a public key gener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WMP application. License acquisition may involve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ayment, but it may also happen silently in the background [15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chitecture is similar to pay-TV conditional access, in that the bul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task of protecting the music or video is separated from the pers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 task of key management, so the video doesn’t have to be encrypted a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customer. And just as pay-TV smartcards can be replaced when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aked or the key management mechanism compromised, so the key mana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functions of WMRM are performed in an ‘individualized blackbox’ (IBX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 of the software, which gets replaced as needed during the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pro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X internals have been reverse-engineered from time to time [1693]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private key is obscured by the blackbox and hidden in a ﬁ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s the customer has previously acquired are kept in a license store;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keys are encrypted using the customer’s public key; and the protocol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aked from time to time as Microsoft has to recover from hacks.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6.2.5 how in the early 2000s Microsoft, Intel and some other big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d the Trusted Computing Group to try to build DRM properly in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architecture. The attempt failed for both business and technical reas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led to TPM chips for trusted boot, to TrustZone enclaves in Arm process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tually to SGX enclaves in Intel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launch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Rights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RM) with Windows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2003, which aimed to extend DRM to general users; the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over a document or other digital object would be retain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reat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RM wouldn’t just beneﬁt Hollywood; I could send you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that you could only read, and never copy, and that would vanish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. The vision was that this would be supported by Trusted Comp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cross the entire Windows ecosystem, and conveniently fortif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against challenges from the likes of Linux or Google docs.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didn’t like the lock-in, though, and Microsoft couldn’t get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mechanisms to work. Nowadays, it’s easy to implement such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ntrols in cloud-based systems such as Office365 or Gmail, but it’s too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across such ecosystems; so we’ve ended up not too far from whe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been had Trusted Computing been made to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MRM was then replaced in Windows 10 by PlayReady, a newer Microso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edia ﬁle copy prevention technology’. WMP is used at its most basic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 a streaming media service, to support music subscription servic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graphically-linked services, such as MLB.com which makes major lea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ball games available everywhere except in the team’s home area – fo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s have usually been sold to local TV st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rplay, HTML5 and other DRM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soft offering was fairly typical of rights-management systems. Ap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Play, which was launched in the iPod and in its media player Quick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s tunes encrypted under master keys. When a tune is bought the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is sent the master key encrypted under a random session key, plu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ion key encrypted under his iTunes player’s RSA public key. Session key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ed up online on Apple’s servers. As with Windows, a number of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ppeared from time to time that unlocked protected content, and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ly upgraded iTunes. Apple iTunes was replaced with Apple Music in 202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’ rights-management systems were downright abusive, and a pa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ularly extreme case arose in 2005 with Sony’s XCP system. The ﬁrst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inserted a CD with this system into a PC, it presented an end-user 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e agreement; if the user declined, the CD was ejected, and if they acce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oaded and hid a rootkit that intercepted all accesses to the CD driv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ed Sony music being played by any other media player. Microsoft clas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it as malware and had it removed by Windows Defender and the Malic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Removal Tool [1307]. It later turned out that Sony had even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rootkit some software that violated the copyrights of ot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signiﬁcant controversy in 2012–14 when the World Wide Web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rtium (W3C) was debating whether to adopt HTML5 which provid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ndbox in browsers to support multimedia content with DRM, and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Extensions (EME) as a means for the software in the sandbox 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e with online license managers. When they eventually went ahea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4, W3C chair Tim Berners-Lee was ﬁercely criticised for adopting a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which excludes open-source browsers in the future. Since 2017,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license ‘Widevine’ DRM software from Google to support servic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etﬂix. Mozilla was the last major browser to switch, after they co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fusing would just cause most of their users to switch browsers. In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stopped supplying this technology to open-source browsers; there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new browsers will have to be proprietary; this had been predicted by E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debate in 2012–4 [57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development in 2020 is Microsoft’s launch of “double encryption”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ind of DRM to make regulated industries like banking happier about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data in the Office365 / Azure cloud: content keys are kep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device, but the whole thing is integrated with the Microsoft struc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 [432]. Whether DRM operated by Microsoft would stop an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armed with a FISA warrant getting access to data on a Microsoft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interesting question; I suppose we’ll only know the answer whe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wden comes ou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obfus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already mentioned, early software protection mechanisms use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curity to hide keys and to check for the presence of machine ﬁngerpri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gles and license servers. Kids with disasssemblers and time on their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ed to defeat such tricks, so where possible ﬁrms would move some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to the cloud, to trustworthy hardware, or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 is not always possible, and in 2020 the critical applications inclu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untime application self-pro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SP). As I discussed in section 12.7.4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set of techniques used by some mobile app developers to protect ap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that may have been rooted or jailbroken by malware. It’s used by F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to protect customers using its Android app in less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many Android phones are secondhand, out of patch support and roo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y local sales agents. And following a mandate from the European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l Bank, RASP is becoming mandatory for banking apps in Europe, o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or apps on which they rely. In both cases the objective is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keys from an attacker who roots the device. This was al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model for 1990s products such as Windows Media Play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early attempts to write obfuscating compilers that would produ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software; an early Intel project is described at [141] and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used in early software DVD players. These were duly broken, as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2.5 earlier, and led Intel to move towards Trusted Compu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GX, as I described in section 6.3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etical computer scientists have written many papers on obfus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istinguishability; a seminal result by Boaz Barak and colleagues in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that we can’t write obfuscating compilers with strong and sustai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perties [166]. But – as with other impossibility results i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ose on malware detection – the question then arises whether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obfuscation isn’t possible in theory, practical obfuscation might b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for some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moved to a philosophy of security renewal: the key-management</w:t>
      </w:r>
    </w:p>
    <w:p>
      <w:pPr>
        <w:autoSpaceDN w:val="0"/>
        <w:tabs>
          <w:tab w:pos="1040" w:val="left"/>
          <w:tab w:pos="2020" w:val="left"/>
          <w:tab w:pos="5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for Windows Media Player was hidden in IBX and moved around, s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in the Windows error handler one month and an obscure device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 took a similar traject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escribed in se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1.3.5, they often obfuscate their code by running it through a pack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 polymorphic header which in turn decrypts the malware body.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aders are all different, making malware harder to recognise. Approa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is can sometimes be made to work moderately well, provided th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ers are capable and motivated. Very often, though, they aren’t; naiv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ing RASP from salesy vendors should expect the wor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security research conferences have tended not to accept papers on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ion as they see it as a tactical arms race rather than the accumul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knowledge. There is nonetheless a small research community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bfuscation, and as of 2020 the state of the art when protecting an engin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or decryption is to implement a virtual machine that has an o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ction set, in which you implement the crypto, and then further obfus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rtual machine itself (custom opcodes had already been used in Sk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 back in the 1990s). It is still a real problem though to evaluat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cheme, or even guess how much effort it will take to break it [555]. If a RAS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r can’t extract the crypto key despite trying for a fortnight, tha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you any guarantee against someone who tries for a month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Decompi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and techniques improve all the time, and many engineers spend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ives trying to ﬁgure out what other people’s code actually do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cquire a real knack for this, but they might not be working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esting lab! A lemons market is therefore to be exp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at said, there are some less heavyweight aspects to this. Some too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e Java bytecode as they shrink and optimise it; one such, ProGu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stributed as part of the Android SDK. And for entertainment, there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Obfuscated C Code Contest, where people have fun trying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in plain sigh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aming, cheating, and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s were one of the ﬁrst applications of all – pretty well as soon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ﬁrst proper computer, the EDSAC, was operational, research stu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riting games for it. Computer games have been big business for decad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rove the home-computer boom of the 1970s that in turn spawn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industry; games consoles have been a huge market for microprocess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chips; and gaming – whether on consoles or PCs – has largely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of computer graphics [2056]. Game sales in the USA sur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 box-office sales in 2001; and as games moved online, game ﬁrm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subscriptions, not just one-off tickets [280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 bear the scars personally. Back in the 1990s, Intel paid us to spend a fortnight tryin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hack a prototype DVD player binary that had been produced by Beelzebub, their intern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bfuscating compiler. We only got about halfway through, and the company then boasted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s customers that ‘Cambridge couldn’t break this’. Jon Lech Johansen later spent a month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ring at the code and broke it, making us look stupid – but at least Intel ended up look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upi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Nintendo moved console games into the home, they subsidise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es from later sales of software cartridges and other add-ons, so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was put into controlling which accessories could be used, as I discuss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4.6; copy-protection of game software for PCs was also a big de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ove to online computer games has mitigated these concerns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part of the game logic runs on a server, the client software can be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and the residual issue is whether players can get an unfair advanta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ry many ways in which gamers can cheat [2057]. Some g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 collusion, such as contract bridge, and it’s hard to stop people play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line platform from using an entirely separate channel to cheat. In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llegations of cheating are heard by a jury of experienced player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view on whether the outcome was better than could have been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onest play. Even so, some decisions remain controversial for years: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lucky, and partners who’ve played together for years may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consciously without trying to. Online play can help as you can hav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for statistical analysis, online tournaments where many players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deal of cards, and new forms of play where people play with many part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ames require collusion, such as adventure games involving team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As I discuss in section 8.6.8, these are currently, in 2020,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 DDoS-for-hire services. Players, who are often schoolkids, pay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for a service that will knock key members of the opposing team off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critical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cheating tactics are those that emerge from the nature</w:t>
      </w:r>
    </w:p>
    <w:p>
      <w:pPr>
        <w:autoSpaceDN w:val="0"/>
        <w:tabs>
          <w:tab w:pos="1040" w:val="left"/>
          <w:tab w:pos="7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games. In tactical shooters, for example, success should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layer’s tactics and shooting skill, not on the game mechani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ways shortcomings in the game’s physics model, often introdu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latency and by the optimisations game designers use to deal with it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you’d normally expect that in a shooting duel, you’d have an advan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the lowest network latency, or if you move ﬁrst. Yet the pred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used in many game clients cache information about nearby play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you leap round a corner, see your enemy and shoot, then the slower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connection is, the longer it will take him to see you and respond. M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d coined the term ‘neo-tactic’ to refer to players subliminally exploit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malies [280]. That may not of itself be cheating, but in recent years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tarted manipulating network connections deliberately to create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g, whether of incoming packets to delay other players, or our outgoing on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see what other players are about to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rings us on to one of the classic game cheats, namely to have cod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wn for automation and support. People have written a huge varie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, from simple routines that repeatedly click a ﬁre button (to hack the g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rate at which you can physically ﬁre is a factor) through proxi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the incoming network packets, identify the bad guys, examin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going shots, and optimise their aim.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imb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e with different lev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phistication, from code that does all the target acquisition and shooting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controlled versions that merely improve your aim. They can hook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et stream as proxies, into the graphics card, or even into the client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variant on the same them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ll hack</w:t>
      </w:r>
      <w:r>
        <w:rPr>
          <w:rFonts w:ascii="CMR10" w:hAnsi="CMR10" w:eastAsia="CMR10"/>
          <w:b w:val="0"/>
          <w:i w:val="0"/>
          <w:color w:val="000000"/>
          <w:sz w:val="20"/>
        </w:rPr>
        <w:t>, where a player modiﬁes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see through walls – for example, by changing the graphics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m translucent rather than opaque. Such hacks are possible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-person shooters typically send out raw positional information to all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game, and leave it up to client software to render it according to the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s mod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companies who sell ﬁrst-person shooters reckon that aimbots and o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-side hacks seriously spoil other players’ fun, so they use a variety of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, authentication and DRM mechanisms to reduce not only chea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the perception of cheating – which is almost as damaging to the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 [281]. Guard software such as Punkbuster has been around since 2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nti-virus techniques to detect attempts to hook into game code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on which it relies. The large gaming platforms such as Steam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DRM mechanisms that attempt to block aimbots and other game ch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tecting their own revenue by making it harder for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ll games [1288]. This is a constant battle, as I discussed in section abo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techniques such as artiﬁcial lag are difficult to deal with complete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aming is one of the applications in which trustworthy client soft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rotection involves DRM-like mechanisms, has become well entrenc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most modern games are locked to customer accounts and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ogic now runs on a server. The server is also often fortiﬁed with analy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cheating after the event, just like in a professional bridge tournam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er-to-peer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1990s, peer-to-peer ﬁle-sharing became one of the main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music was distributed online. Once people had CD drives o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and broadband connections, they could copy and share their favou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s. In 1999, Shawn Fanning, an 18-year-old drop-out, revolutioni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business by creating the Napster service, which enabled people to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P3 audio ﬁles with each other [1381]. Rather than keeping the ﬁles centr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ould invite legal action, Napster just provided an index so that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a given track could ﬁnd out who else had it and was prepared to sh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rade. It attracted tens of millions of users, but lawsuits from Hollyw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it down in September 2002. Systems such as Gnutella and Freenet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rowed ideas from the world of censorship-resistant systems to set up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 central node that could be closed down by legal attacks [439]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ollowed by other systems such as Kazaa and Bittorr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the designer of an early censorship-resistant system, the Eternity S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. The motivation came when an early anonymous remailer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non.penet.fi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to post a message that upset the Scientologists and was clos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y got a court order forcing its operator to disclose the linkag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’ real email addresses and the pseudonyms they used on his system [88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s that were the subject of the case contained an affidavit by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of their church to the effect that once members had been fully initi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told that the rest of the human race was suffering from fals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ousness; that, in reality, Jesus was the bad guy and Lucifer was the good gu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history has many examples of religions that denounced their compet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oth deluded and wicked; the Scientologists’ innovation was to clai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criptures were their copyright, so the whistleblower’s leak was a br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pyright. They got away with this argument in a number of jurisd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eventually a court in the Netherlands put a stop to it by allowing an N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to publish the ‘Fishman affidavit’, as it was call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ternity Service was designed to provide long-term ﬁle storage by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ing ﬁle fragments across the net, encrypted so that the people hos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ble to tell which fragments they had, and so that reco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only be performed via remailer mechanisms [61]. A later vers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ubliu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, which also provided a censorship-resistant anonymous publ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[197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ted States Copyright Office deﬁnes peer-to-peer networks as ne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where computers are linked to one another directly rather tha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tral server. The absence of a server that can be closed down by court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s an interesting problem for music industry enforcers. The two tactic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music industry relied were suing uploaders and technical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attack peer-to-peer systems is to ‘walk the network’ by intro-</w:t>
      </w:r>
    </w:p>
    <w:p>
      <w:pPr>
        <w:autoSpaceDN w:val="0"/>
        <w:tabs>
          <w:tab w:pos="1040" w:val="left"/>
          <w:tab w:pos="27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ing a modiﬁed peer, contacting as many other peers as possible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mid-2000s, the music industry tried harassing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t scale, ﬁling tens of thousands of lawsuits. In many cases people ag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ase and desist and pay a small penalty rather than ﬁght a case; but in Oc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2007 a federal jury in Duluth, MN., convicted 30-year-old Jammie Thom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pyright infringement for sharing material on Kazaa and ordered her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9,250 for each of the 24 songs involved in the case. Firms work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industry were also uploading damaged music ﬁles to spam ou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will usually be legal), and it was suspected that they were also condu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enial-of-service attacks (which in many jurisdictions isn’t). In Sept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a company called Media Defender that worked for the music industry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ﬁle-sharing mitigation’ had several thousand of its internal emails leaked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mployee forwarded his email to Gmail and his password was compromis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Media Defender’s business model was to charge $4,000 per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m per month, and $2,000 per track per month, for ‘protection’ that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welve million users of ﬁfteen P2P networks [150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-to-pe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also allegedly been attacked by Comcast, which is sai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upted its customers’ connections by sending forged reset packets to t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ittorrent connections. Comcast might prefer its customers to watch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its cable network, so they see its ads, but the allegations raise public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if true: Comcast is not a law-enforcement agency [21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play in 2020 is that some jurisdictions suffer from this kind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ortion, from law ﬁrms sometimes referred to as Torrent trolls: in Swed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re have been tens of thousands of cases where lawyers de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payments from families claiming that their kids uploaded some copyrigh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[1655]. This appears to be a function of local procedural law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else; in many countries, lawyers can’t be as crooked, or at least not i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For non-US readers: the revolutionaries Alexander Hamilton, John Jay, and James Madi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n used the pen name Publius when they wrote the Federalist Papers, a collection of 85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ticles published in New York State newspapers in 1787–8 and which helped convince New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rk voters to ratify the United States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articular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rger global ecosystem, the big service ﬁrms are now dominant and</w:t>
      </w:r>
    </w:p>
    <w:p>
      <w:pPr>
        <w:autoSpaceDN w:val="0"/>
        <w:tabs>
          <w:tab w:pos="1040" w:val="left"/>
          <w:tab w:pos="7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ding factor in copyright infringement is the notice-and-takedown reg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under the US DMCA, and followed by similar laws elsew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il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further in section 24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hardware design righ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ights-management ecosystem is the protection of designs licen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n hardware. Companies like Arm earn their living by licensing design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 and other components that to ﬁrms who make custom chip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igning application-speciﬁc integrated circuits (ASICs) or by using Fie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able Gate Arrays (FPGA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case for hardware protection is when such devices are used to</w:t>
      </w:r>
    </w:p>
    <w:p>
      <w:pPr>
        <w:autoSpaceDN w:val="0"/>
        <w:tabs>
          <w:tab w:pos="1040" w:val="left"/>
          <w:tab w:pos="7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to counterfeit products, for example by overrun productio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a company licenses a circuit that they integrate into a bitstream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ed into an FPGA, that then becomes a key component in a new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ve made in a factory in China. They pay for 100,000 licenses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,000 cameras arrive on the market. There are two failure modes: the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could have ordered the extra production and lied to the IP owne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factory could be cheating the camera company. In fact,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be cheating, each having decided to make an extra 50,000 uni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echnical mechanisms that the camera company could use to sto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y cheating it, such as personalising each camera with a serial numb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 after manufacture – but these could make it harder to cheat the IP own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cond problem is how the IP owner can tell whether a product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s a particular circuit. The camera company might have licensed a proces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ﬁlter for one model, then built it into another cheaper model too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ing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risks cause some large IP vendors to prefer to license their best desig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o other large ﬁrms, so small startups can be disadvantaged. They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ess sales of FPGAs, whose manufacturers offer mechanisms to tack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roblem by distributing encrypted bitstreams and updates for whole chi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roblem is harder, because chip design tools come within the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. Customers need to be able to evaluate designs, and debug desig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in tension with controlling dissemination. There has been som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ide-channels for forensics. Owners of semiconductor IP can buy s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 goods, then measure the chips’ precise analog behaviour such as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and timing, which can often reveal the presence of a given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component. Components can even be deliberately designed to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itable signal in their power trace. (Similar techniques are used by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to look for hardware Trojan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7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question of copyright mar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0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Hi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’s interest in ﬁnding new mechanisms for protecting copyright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 the mid-1990s with the military’s interest in unobtrusive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 and public concerns over government efforts to control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arted to drive rapid developments in the ﬁel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hiding</w:t>
      </w:r>
      <w:r>
        <w:rPr>
          <w:rFonts w:ascii="CMR10" w:hAnsi="CMR10" w:eastAsia="CMR10"/>
          <w:b w:val="0"/>
          <w:i w:val="0"/>
          <w:color w:val="000000"/>
          <w:sz w:val="20"/>
        </w:rPr>
        <w:t>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refers to techniques for hiding data in other data, such as when a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 message is hidden in an MP3 audio ﬁle, or a program’s serial numb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in the order in which certain instructions are execu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sought salvation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right 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bedded unobtrusively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audio, video and artwork. These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s</w:t>
      </w:r>
      <w:r>
        <w:rPr>
          <w:rFonts w:ascii="CMR10" w:hAnsi="CMR10" w:eastAsia="CMR10"/>
          <w:b w:val="0"/>
          <w:i w:val="0"/>
          <w:color w:val="000000"/>
          <w:sz w:val="20"/>
        </w:rPr>
        <w:t>, copyright mess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y or may not be hidden but are hard to remove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ngerpri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idden serial numbers. For example, when you downloaded an mp3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’s iTunes music store, it contained a ﬁngerprint embedded in the au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dentiﬁed you. The idea was that if you then uploaded your copy to a ﬁ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system, the copyright owner could sue you. (Some people believ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ing depressed sales overall because of the legal hazards it creat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nest purchasers. Amazon, for example, did not mark MP3 downloads [852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interest is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anograp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se purpose is to embed a messa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over medium in such a way that its very existence remains undetec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ual model, proposed by Gus Simmons [1745], is as follows.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b are in jail and wish to hatch an escape plan; all their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 through the warden, Willie; and if Willie detects any encrypted mess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ill frustrate their plan by throwing them into solitary conﬁnement.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ﬁnd some way of hiding their secret messages in an innocuous covertex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the related ﬁeld of cryptography, we assume that the mechanism i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 to the warden, and so the security must depend solely on a secret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ice and Bob have somehow managed to share [175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similarity with electronic warfare. First, if steganograph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a low-probability-of-intercept communication, then copyright m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like jam-resistant communication: it may use much the same methods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resist focused attacks it is likely to have a much lower bit rate. W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of Willie as the pirate who tries to mangle the audio or video signal in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y as to cause the copyright mark detector to fail. Second, techniqu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irect-sequence spread spectrum that were originally developed for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found use in the information hiding comm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marks don’t have to be hidden to be effective. Some TV st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 their logo in a visible but unobtrusive manner in the corner of the pic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I noted, academic journal downloads do something similar. However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follows I’ll concentrate on hidden copyright mark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termarks and copy generation 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VD consortium became concerned that digital video or audio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ded to analog format and then redistributed (the so-called ‘analog hole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t out to inven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py generation management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 analog signals. The idea was that a video or music track migh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2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arked, or marked ‘never copy’, or marked ‘copy once only’; compliant p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record a video marked ‘never copy’ and when recording one ma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py once only’ would change its mark to ‘never cop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ly sold</w:t>
      </w:r>
    </w:p>
    <w:p>
      <w:pPr>
        <w:autoSpaceDN w:val="0"/>
        <w:tabs>
          <w:tab w:pos="1040" w:val="left"/>
          <w:tab w:pos="43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s would be marked ‘never copy’, while TV broadcasts and similar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marked ‘copy once onl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way, the DVD players avail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sumers would allow unlimited copying of home videos and time-shif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ing of TV programmes, but could not easily be abused for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racy. The mechanisms depended on hiding copyright marks in the cont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e reviewed in [1167]. For each disk, choo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ck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which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, plus copy control information, plus possibly som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to the physical medium such as the wobble in the lead-in track. U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way hash functi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compu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and th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). Embe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ideo as a hidden copyright mark. Have compliant machines look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mark, and if they ﬁnd one refuse to play a track unless they are su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which they check by hashing it and comparing it with the ma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t devices will only record a marked track if giv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h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) is written to the new disc. In this way, a ‘copy once only’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riginal medium becomes a ‘copy no more’ track in the new mediu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nded up in Blu-ray, but that failed in the marketplace, as well as be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pain for developers to work wi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ustness depends on many things including our old friend, the receiv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characteristic or ROC, which sets the trade-off between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ssed alarms. It’s not enough for a marking mechanism to have a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d alarm rate; it needs a low false alarm rate too [1318]. If your player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a ‘no-copy’ mark by mistake in the video you made of your chi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rthday party, then you’d have to buy a pirate player to watch it. So what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rks are possible, and how robust are they against forgery, spooﬁ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ttack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eral information hiding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hiding goes back even further than cryptology, having its roo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ouﬂage. Herodotus records tricks used during the wars between the Gree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ersians, including hiding a message in the belly of a hare carri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nter, tattooing it on the shaven head of a slave whose hair was then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d to grow back, and writing it on the wooden base under the wax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tablet [889]. Francis Bacon proposed a system which embedded a 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ry message in a book at one bit per letter by alternating between two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ts [1513]. Until quite modern times, most writers considered hiding con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 information much more important than enciphering it [2021].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organizations are keenly aware that traffic security is ofte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han content conﬁdentiality, and have used all sorts of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icrodots used by spies to low-probability-of-intercept radi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 comes to hiding data in other data, the modern terminology of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is as follows [1521]. The copyright mark, or in the case of stegan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mbedded text</w:t>
      </w:r>
      <w:r>
        <w:rPr>
          <w:rFonts w:ascii="CMR10" w:hAnsi="CMR10" w:eastAsia="CMR10"/>
          <w:b w:val="0"/>
          <w:i w:val="0"/>
          <w:color w:val="000000"/>
          <w:sz w:val="20"/>
        </w:rPr>
        <w:t>, is hidden in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-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duc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rked tex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steganograph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o-text</w:t>
      </w:r>
      <w:r>
        <w:rPr>
          <w:rFonts w:ascii="CMR10" w:hAnsi="CMR10" w:eastAsia="CMR10"/>
          <w:b w:val="0"/>
          <w:i w:val="0"/>
          <w:color w:val="000000"/>
          <w:sz w:val="20"/>
        </w:rPr>
        <w:t>. In most cases, additional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s used during this process; this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rking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go-ke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function of it is typically needed to recover the mark or embed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. Here, the word ‘text’ can be replaced by ‘audio’, ‘video’ and so on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 variety of embedding schemes has been propos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people have proposed hiding mark or secret message in the lea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, as the hidden data is easy to detect statistically (the least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ﬁcant bits are no longer correlated with the rest of the image), and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vial to remove or replace. It’s also severely damaged by lossy compre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 techniqu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etter technique is to hide the mark at one or more locations determin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had copies of a paper mask with holes cut out of it at rand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. The sender would place his mask over a blank sheet of paper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his message in the holes, then remove it and compose a cover messa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characters of the secret embedded message. This trick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vented in the 16th century by the Italian mathematician Cardan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known to cryptographers as the Cardan grille [1001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odern version of this hides a mark in a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.gif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mat image as follow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ixels. The embedded message is the parity of the color cod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se pixels. In practice even a quite large number of the pixels in 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 can have their color changed to that of a similar one in the palet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ny visible effects [972]. However, if all the pixels are tweak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y, then again the hidden data is easy to remove by just twea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gain. A better result is obtained if the cover image and embed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 are such that 1% of the pixels can safely be tweaked. Then, i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en repeats the process but with a different key, a different 1% o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xels will be tweaked and only 1% of the bits of the hidden data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upted. These can then be recovered using an error-correcting cod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general, the introduction of noise or distortion – as happens with loss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of the embedding method unless some kind of error correcting co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dded. A system proposed for banknote marking, Patchwork, use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tition code – the key selects two subsets of pixels, one of which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d by increasing the luminosity and the other by decreasing it.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s a single bit; the note is either watermarked using that key, or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[225, 830]. This is reminiscent of differential power analysis: the k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you how to sort your input data into two piles, and if the key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they’re noticeably differen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6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general case, one may want to embed more than one bit, and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is to use direct-sequence spread-spectrum techniques borrow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lectronic warfare [1890]. You have a number of secret sequence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coding a particular symbol, and you add one of them to the con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ead spectrum encoding is often done in a transform space to make 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ion. These techniques are also commonly used in conjunction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ptual ﬁltering, which emphasises the encoding in the noisiest or p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ptually most signiﬁcant parts of the image or music track, where it w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east obtrusive, and de-emphasises it in quiet passages of music or lar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ses of color [28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schemes use the characteristics of particular media, such as a sche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th of an inch [315], or adding extra echoes to music below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of perception [225]. So far, such techniques don’t seem to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as robust, or as widely used, as generic techniques based on key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using transform spaces, spread spectrum and perceptual ﬁl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in copyright marking was very rapid in the late 1990s: people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ed marking schemes which other people broke, until some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in banknotes and in some tools such as Adobe’s. From the mid-200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 in copyright marking waned with the move to broadband, but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eganography and steganalysis continued, merging with research in im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pyright marking sche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this book, we’ve seen attacks on cryptographic systems that oc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ally involved cryptanalysis but more often relied on mistaken assump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the wrong things, protocol failures and implementation bug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istory of technology as a whole, inventions tend to end up being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 problems somewhat different from the problems the inventor was origi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. Copyright marking has been no different on either coun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40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beginning, many people tackled the problem of embedding hidd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a non-problem. Lawyers almost never have any difficulty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ng ownership of an exhibit; they don’t rely on technical measur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ight confuse a jury, but on documents such as contracts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and model release for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usual, many designers ignored Kerckhoffs’ principle – that the securit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marks are used to prove whether a particular digital objec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d, this means disclosing them in court together with the mar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so it may be necessary to use multiple key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an example, color copiers sold in the US hid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chine Identiﬁc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cy forgers [2002]. Introduced by Xerox and Canon in the 1980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arently following a secret agreement with one or more government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existence was disclosed in a court case in the Netherlands in 2004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 was then reverse engineered in a crowdsourced effort 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. The MIC is a pattern of yellow dots 0.1mm in diameter that is ba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to the human eye and repeated about 150 times on an A4 col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. There is now software to identify and remove it, so whistleblow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anitise sensitive documents before leaking them to the press [1602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marks simply add some noise to the signal. But if all the frames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ubtract it out. Or you supply some known content to a mar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compare its input and output. Even if the mark is appli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resistant process immediately after decryption, and every devi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 a different mark, then if the mark consists of small signals ad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screte points in the content, an opponent can just decrypt the sa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hertext with several different devices and compare them to remov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have been attempts to develop a marking equivalent of public-k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principal could detect, or anyone could detect a mark that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incipal could have inserted. The former seems just about feasi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mark can be inserted as the cover audio or video is being manufa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d [494]. The latter seems a lot harder. First, you can’t authentica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an image by embedding a signature in it, as then you’d be modify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order to prove that it has not been modiﬁed. Second, if you try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 just the high-order bits or the salient features, then t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obustness issues: given a device that will detect a mark, an attack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move it by applying small changes to the image until the decod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ﬁnd it anymore [1511, 1168], then apply their own signature.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effort was invested in mechanisms that put a different mark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instance of the content, as it is decryp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eganalysis techniques were developed to break most embedding schem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at the Information Hiding Workshop, and the following year they’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broken. The most proliﬁc attack team was Jessica Fridrich and 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at Binghamton; her book on steganography is the starting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rious work on the subject [724].</w:t>
      </w:r>
    </w:p>
    <w:p>
      <w:pPr>
        <w:autoSpaceDN w:val="0"/>
        <w:tabs>
          <w:tab w:pos="1340" w:val="left"/>
          <w:tab w:pos="1540" w:val="left"/>
          <w:tab w:pos="6040" w:val="left"/>
        </w:tabs>
        <w:autoSpaceDE w:val="0"/>
        <w:widowControl/>
        <w:spacing w:line="252" w:lineRule="exact" w:before="45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ost successful marking startup – Digimarc – set up a service to tra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 invisible ﬁngerprints, and had a bot which crawled the web loo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d pictures and reported them to the copyright owner. There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 to defeat this. For example, a marked image could often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pped up into smaller images which together look just like the origin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rendered on a web page but in which a copyright mark won’t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(Figure 24.6) [1516]. Digimarc worked for a while on monitor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cast streams; but over time, AI improved to the point that softw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dentify which song is being played direct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marc moved into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inting, licensing their marking technology to central bank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feit detection measure. For example, it’s found in Euro banknot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1040" w:val="left"/>
          <w:tab w:pos="1840" w:val="left"/>
          <w:tab w:pos="2680" w:val="left"/>
          <w:tab w:pos="3020" w:val="left"/>
          <w:tab w:pos="3540" w:val="left"/>
          <w:tab w:pos="4380" w:val="left"/>
          <w:tab w:pos="5160" w:val="left"/>
          <w:tab w:pos="6200" w:val="left"/>
          <w:tab w:pos="670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.6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ai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ourtesy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t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tographic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www.jetphotographic.com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540" w:val="left"/>
          <w:tab w:pos="280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prevents from being scanned or copied using the latest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[206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ckages such as Photoshop and Paintshop Pr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refuse to handle marked images. Digimarc now monitors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vides labeling system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ost general attacks on imperceptible copyright marking schem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ly duplicating or deleting sound samples to introduce inaudible jitter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used for click removal and resampling are also powerful mark 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rs. For images, a tool my students developed, called Stirmark, int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s the same kind of errors into an image as printing it on a high qualit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and then scanning it again with a high quality scanner. It appl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nor geometric distortion: the image is slightly stretched, sheare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ed, and/or rotated by an unnoticeable random amount This defe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the marking schemes in existence when it was developed and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tandard benchmark for copyright mark robustness [151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uller account of attacks on copyright marking schemes, see [724]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still difficult to design marking schemes that remain robust once the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algorithm is kn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key technical factor that killed copyright marking wasn’t an 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 but latency. This is really important for streamed sports events;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hear cheering from next door before you see the goal. Recently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ing standards (DASH, HLS) have been updated to support downlo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chunks before they have been written completely to ‘ﬁx’ this.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-side watermarking to identify who re-streamed a stream can introdu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latency. This helped drive the adoption of direct recognition of infri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instead. One pioneer, Shazam, was bought by Apple in 2017; Goog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ts own Content ID for YouTube with a database of content ﬁ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with information about where copyright has been claimed, an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os are uploaded or live streamed they are looked up in this database.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wners can opt to monetize the video by getting a share of ad reven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lock it. Similar technology is used to block content that’s objection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asons: child sex abuse material is mostly recognised using a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called PhotoDN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vigorous policy debate in the 1990s and 2000s between the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and many of the owners of ‘intellectual property’ (IP) – copyr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s and trademarks – as the opening up of the Internet made copying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ened traditional music, book and ﬁlm publisher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The reactio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d a series of laws from copyright term extension through America’s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ennium Copyright Act (DMCA) to an IP Enforcement Directive in Euro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hifted power in ways that many people in tech and elsewhere fel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ening. The get-out for tech was section 230 of the US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ncy Act of 1996 (CDA) which states that ‘No provider or user of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active computer service shall be treated as the publisher or speaker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provided by another information content provider’ so platforms c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 held liable for copyright infringement by users. This favoured the grow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service ﬁrms in the USA rather than Europ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DMCA does give copyright owners the power (‘Notice and Take</w:t>
      </w:r>
    </w:p>
    <w:p>
      <w:pPr>
        <w:autoSpaceDN w:val="0"/>
        <w:tabs>
          <w:tab w:pos="1040" w:val="left"/>
          <w:tab w:pos="76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’) to compel ISPs to take down websites with infringing materi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re is also a provision (‘Notice and Put Back’) for the subscrib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a counter notice and have his stuff put back within 14 days unless the co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owner ﬁles suit, in practice many ISPs will just terminate a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rather than get involved in litigation. This led not just to a lot of 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 copying using peer-to-peer systems, but to ﬂoods of takedown reques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ic industry lawyers, as well as to the push for DRM that we discussed earli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alf of the takedown requests to Google come from the top 16 copyrigh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, with the top three generating over a billion a year – many of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 that are not even on Google. Many complaining organisations get few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 of the links they complain about removed, as they are either not releva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d to be non-infringing; see Google’s transparency reports for details [8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real policy consequences: censoring a Chinese shop that prete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Nike is one thing, while censoring Black Lives Matter Peckham in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omplaint from a white supremacist is quite anoth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ide-effects: for example, the legal rules that allowed copy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personal use (‘fair use’ in the USA and ‘fair dealing’ in the UK) a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 by technical controls that don’t. For example, when I applied for pl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 permission to extend my kitchen, I had to ﬁle four copies of a local plan;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The term ‘intellectual property’ is controversial. Many activists object to it as a pro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ganda term coined by corporate lobbyists who want people to start seeing patent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pyrights as permanent natural rights, like title to real estate or human rights, rather th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 the temporary monopolies that they a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ap software at our university library only lets you print three cop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entirely deliberate act by the Ordnance Survey to maximise its r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ue. Legal controls are supplemented by access controls, and the legal privi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o those access controls by the DMCA and comparable EU laws creat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bundle of rights, described by legal scholars as ‘paracopyright’ [53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ffect, copyright regulations are no longer made by lawmakers in Washin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 or Brussels, but by programmers working for Microsoft or Apple or Amaz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 has been to erode the rights of copyright users. In one spectacula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Amazon quietly removed from its customers’ Kindles an edition of Geo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well’s ‘1984’ and ‘Animal Farm’ over which some dispute had arisen [183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sobering reminder of the huge gap between owning a physical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book, and ‘owning’ an e-book – in fact you just bought a license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who wrote the license so as to give you next to no rights a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ame time, copyright law suddenly became relevant to mill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Whereas in the past it was only a concern of specialists such as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rs, it now touches the lives of everyone who downloads music, time-shif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es, or maintains a personal web page. As the law has failed to keep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echnology, the gap between what it permits and what people actuall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wider. In the UK, for example, it’s technically illegal to rip a C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sten to on your phone; yet as this is one of the main reasons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buy CDs, the British Phonographic Industry (the trade body) grac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it won’t sue anybody. But many of the minor infringements tha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place in private, or unsurveilled public spaces (such as singing a song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), now go online (as when a phone video clip of the song gets on someo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page). John Tehranian calculates that a typical law profes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s over 80 copyright infringements a day, carrying statutory penalt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10m [1866]. In effect, we only tolerated copyright law because it w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d against private individuals. Technology makes enforcement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olidation of copyrights into an ever smaller number of corporate 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collecting societies makes for a concentrated lobby, greed makes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, and the frictions incre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olidation of copyrights also leads to injustice in the distribu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. I already mentioned the problems with collecting societies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tax venues and distribute the proceeds in such a way that the rich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and the small fry not so much at all; this has become worse with strea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ayouts are a function of plays rather than users. So if my granddaugh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s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 a month and listens to Ariana Grande four hours a day while I p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nd listen to Kathryn Tickell two hours a week, then rather than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 each (less Apple’s 30% commission), Ariana will get fourteen 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Kathryn gets [1553]. This means that most of your subscription –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f the money the tech ﬁrms don’t take one way or another – go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gastars like Ariana, and Ed Sheeran and Lady Gag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privacy concerns. In the old days, people would buy a book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ord for cash; the move to downloads means that servers run by ﬁrm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oogle, Spotify and Apple have a record of what people watch and lis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, and this can be subpoena’ed. (The move to online bookselling and th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les has created similar records at Amazon.) These records are also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ting. A survey for the Privacy Commissioner of Canada found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of intrusive behavior, including e-book software proﬁling individu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leClick advertising in a library service, systems tracking individuals via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, and contradictions between vendors’ stated privacy policies and 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d behaviour – including undisclosed communications to third parties [68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do copyright owners, or big tech ﬁrms claiming to act on their behalf,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with so much? The answer lies in the dynamics of lobby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IP lob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obby has its modern origins in an effort by the drug company Pﬁz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patent protection on its drugs from the USA to less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Brazil and India in the 1970s. The history is told by Peter Draho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Braithwaite [581]; in summary, Pﬁzer and the other drug companies al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with the music and ﬁlm industry (who wanted to cut bootleg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ing), the luxury-goods industry (who wanted to reduce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knock-offs), and a number of other US players (including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lliance), and persuaded the US government to start applying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on other countries to bring their patent, copyright and trade-mark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ne with America’s. From the mid-1980s this was largely a matter of b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ing less developed countries who wanted trade deals, but in 1995 a treaty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-Related Aspects of Intellectual Property Rights (TRIPS) took effec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 of the World Trade Organisation (WTO), followed by two treat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Intellectual Property Organisation (WIPO) in 1996. Essenti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nd the EU got together and bullied holdouts like India and Braz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of these treaties stirred up opposition in developed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as people began to realise how they might be affected. In the USA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Millennium Copyright Act of 1998 made it an offence to circumv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-protection mechanism, as required by WIPO, while in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the Copyright Directive of 2001 had a similar effect. This was se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ing vendors to create closed platforms and control competition; it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a threat by the free and open source software movement, and by 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researchers – especially after the Russian researcher Dmitri Sklyarov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ested at a US conference at the request of Adobe, after his employer had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circumventing password protection on PDF docu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many other high-proﬁle incidents; for example, I was on the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committee of the 2001 Information Hiding Workshop when an attem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ade by the Recording Industry Association of America (RIAA) to for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gram chair to pull a paper by Ed Felten and his students describ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 a copyright marking scheme being touted for a digital mus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[495]. Ed then sued RIAA, in a landmark academic-freedom case [620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ony is that the promoters of this scheme had issued a public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ademics and others to break it. The next case was Bunnie Huang’s boo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Hacking the Xbox”: this described how, as an MIT student, he’d overcom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in the ﬁrst version of Microsoft’s games console [930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k he wrote caused his publisher to take fright, but he found another on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oachment on liberties threatened by rights-management mechanism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ti-hacking laws led to the growth of digital-rights NGOs in a number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(others had them already as a result of the ‘Crypto Wars’; I’ll discu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in more detail in section 26.2.7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urning point came in 2003–4, as the IP lobby was trying to steer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measure through Brussels, the IP Enforcement Directive. In its ori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, this would have further ratcheted up the penalties on infringers and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he prospects for public-interest defences based on free speech or fair 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ime opponents of the measure managed to assemble a sufficiently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ition of opposing interests that the measure was substantially amen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position led to the establishment the following year of EDRi, an N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romotes European digital rights, and is supported by several dozen NG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who realised that a lobbying presence in Brussels was essent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obby’s mistake was trying to compel every country in Europ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atent infringement a crime, rather than just a civil matter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ded by Big Pharma to undermine ﬁrms who make low-cost generic 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s of drugs once they have come off patent. At present, drug patent 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prolong their patents by ‘evergreening’ – ﬁling subsidiary, later pat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ften dubious derivative claims – which the generic drugmakers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offering their distributors indemnities against having to pay damages.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nfringement a criminal matter would have upset these arrangement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generic drugmakers to oppose the directive vigorously, along with s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arkets, car parts dealers and consumer groups. Even the softwar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get nervous: we pointed out to Microsoft that thousands of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that Microsoft is infringing their patents, but don’t have the money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ance in a civil court. If patent infringement became a crime, surely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ake their grievances to the police? Would Bill risk arrest on some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p to Europe? The attempt to criminalise patent infringement collapse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ﬁrms withdrew their support. A rich, powerful lobby isn’t stopped by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, or by outrage from university professors and free-software activist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ed when it comes up against another rich, powerful lobby push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ite dir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pyright activists hope that once copyright expires – or assuming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material can be made available under a Creative Commons license –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will be hunky-dory. I doubt it. The theory behind both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tent was to offer creators a temporary monopoly in order to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ly of creations. Initially copyright was for 18 years, then 35, then 5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reator’s lifetime plus 70 years after that. Cynics noted that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key Mouse was in danger of going out of copyright, the US governmen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in to increase the copyright term, and bully other governments to fal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. (Other cynics noted that the copyright term for musical performan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from 50 years to 70 after Sir Cliff Richard let the then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holiday at his mansion in Barbados.) Some lawyers would li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copyright term indeﬁnitely, but that violates the social contract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is based and it also doesn’t solve the problem of preservation: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rs have failed to look after their own back catalogue properly an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trieve copies from national deposit colle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ating old bits costs money, just as curating old manuscripts does; inde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industry has recently discovered that archiving digital productions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ally costs more than they used to pay in the old days, when they just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the master copies in an old salt mine. There’s just an awful lot of b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during digital production, and copying them to new disks every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isn’t cheap. In the long term, once bitstrings belong to nobody, who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their upkeep? Might we extend the existing taxpayer-funded deposit 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ry system to digital materials? But such organisations typically fail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progress with digital materials for a number of reasons, from lack of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ing to being too defensive about copyright law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There has been a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able effort by the Internet Archive, a San Francisco NGO, to preserve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material for future generations, and it has run an open library project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. Google scanned many books in university libraries, eventually get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settlement with authors and other interested parties following a long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 As a result, Google Books can make millions of volumes search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the full contents of books that are out of copyright. Where a book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in copyright, it can let people search and see snippets as a fair us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opyright law, but it cannot sell an electronic version without the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r’s agreement. (It had wanted to sell electronic versions of everyt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pay the publishers a ﬁxed royalty, so as to challenge Amazon’s hol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ok market.) The latest development in 2020 is a lawsuit by book publ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(including Wiley, the publisher of this book) to stop the Internet Arch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ing out electronic copies of books [1000]. The copyright wars drag on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pande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4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o beneﬁt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mentioned in section 8.6.4, a turning point in the copyright wars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. In January of that year, Google’s chief economist Hal Varian add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M conference in Berlin and asked who would beneﬁt from stronger D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pointed out that, in classical economic theory, a technical link betwee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would usually beneﬁt the more concentrated industry (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makers and car parts). But the platform industry was concentrated (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pple, Microsoft and Sony) while the music industry was less so (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s and many independents): so why should the music industry exp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winners from better DRM? Economic theory says that platform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win more. The music industry scoffed, and yet by the end of that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hurting – by the fall of that year, they were tearfully lobb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government and the European Commission to ‘do something’ about Ap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forcing it to open its FairPlay DRM scheme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next few years, Hal’s prediction came tru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usic majo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their market power to ﬁrms like Apple, Amazon and Spotify, while Netﬂ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a dominant position in distributing video. Music downloading –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ithout DRM – changed the structure and dynamics of the music indus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used to rely on the majors to promote them, but now they can d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by giving away their albums on their websites; they always mad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When the British Library wanted to archive our NGO web page they wanted us to sig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pyright release and indemnity forms, which we couldn’t do for material from third parti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written by people who’d left or died. The only practical way forward is to just put stuf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line and take it down if anyone makes a convincing objection. That’s what tech ﬁrms do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gacy organisations often don’t have the conﬁdence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Authors Guild, Inc. et al v. Google, Inc.; October 16, 2015 (2d Circuit); November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4, 2013 (SDN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ir money from performances, and now they make more than ev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John Perry Barlow had predicted back in 1994. In fact, smart band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ith an indie label, as then they’ll get a bigger share of the stream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venues. And thanks to the pandemic, there is now a rapidly-gr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sector of online concerts, where bands perform in empty venues and 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to their fans, cutting out both the subscription streaming servic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ﬁrms that own the big venues [1685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ccessory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important and rapidly-growing uses of cryptographic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and of rights-management technology generally is in accessory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starts in 1895 when King Camp Gillette invented the disposab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zor blade, and subsidised razors from later sales of blades. Economists ca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part pricing</w:t>
      </w:r>
      <w:r>
        <w:rPr>
          <w:rFonts w:ascii="CMR10" w:hAnsi="CMR10" w:eastAsia="CMR10"/>
          <w:b w:val="0"/>
          <w:i w:val="0"/>
          <w:color w:val="000000"/>
          <w:sz w:val="20"/>
        </w:rPr>
        <w:t>, or even just the ‘razors and blades’ model, in Gillett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 industry ﬁrst adopted it for games consoles; it was then</w:t>
      </w:r>
    </w:p>
    <w:p>
      <w:pPr>
        <w:autoSpaceDN w:val="0"/>
        <w:tabs>
          <w:tab w:pos="1040" w:val="left"/>
          <w:tab w:pos="4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by printer makers who subsidise the printers from the ink cartrid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in 1996 with the Xerox N24 (see [1822] for the history of cartridge chip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ypical system, if the printer senses a third-party cartridge, or a reﬁ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tridge, it may silently downgrade from 1200 dpi to 300 dpi, or even ref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at all. In 2003, expiry dates and ink usage controls were added [1207]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cartridges now limit the amount of ink dispensed electronicall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waiting for it to run out physic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development is reg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ing: you can’t use US ink cartridges in a recently UK-purchased HP prin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dustries are adopting this technology. For example, the amount of 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re allowed to use in our lab oscilloscope depends on how much you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some grumbling, European regulators decided to put up with thi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the USA, the matter was decided in court. The printer maker Lex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SCC, which had reverse-engineered their print-cartridge crypto, alle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lation of the Digital Millennium Copyright Act. Although they won at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, they lost on appeal in 2004 [1157]. In a similar case, Chamberl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o make garage door openers) sued Skylink (who made compatible opene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so lost, losing the appeal too in 2004. This settled US law in fav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market for cryptologists, which was the position before the DMCA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[1647]. A ﬁrm wanting to control its aftermarket using crypto chips is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re the smartest cryptographers it can ﬁnd to build authentication c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really hard to hack, while its competitors are free to hire the smar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analysts they can ﬁnd to try to reverse-engineer them.</w:t>
      </w:r>
    </w:p>
    <w:p>
      <w:pPr>
        <w:autoSpaceDN w:val="0"/>
        <w:tabs>
          <w:tab w:pos="1340" w:val="left"/>
          <w:tab w:pos="50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, many more exampl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ings that never use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lectronics in them, and that don’t need electronics for any purpose,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ed chips to enforce predatory business models. There ar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: one that came up in 2020 as I was revising this chapter is their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ater ﬁlters in GE fridges. Six months after he bought a ‘smart’ fridge, J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ch got a demand that he buy another water ﬁlter for $54.99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ﬁltered water option would turn itself off unless you bought a new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six months, whether you needed it or not. Jack duly ﬁgured out a h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blished it [35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ccessory control objectionable? The view that I took in the second e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this book was that of standard economics: depends on how compet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s are. If ink cartridges have a high proﬁt margin but th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rinters is competitive, competition will push down the price of prin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nsate for the high-priced cartridges [1942]. But in many other indus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ight be anticompetitive; it just depends on how concentrated th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, and in winner-take-all platform markets it could be particularly objec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[7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have since changed my mind. Competition matters, and we’re seeing l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as one industry after another adopts software in its products and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like the software industry, with the tendency to monopoly that we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hapter 8. For example, John Deere now ﬁts its tractors with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imit repairs to authorised dealers, causing great resentment among far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having to pay a $230 call-out and $135 an hour for a technician to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are part [1070]. The use of cryptographic mechanisms for product t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ing is among the anti-competitive factors with which our policymak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realising they have to deal. In the case of tractors, a right-to-repair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one of the necessary mitiga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ility also matters, and technical tying mechanisms are often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ening product lives, leading to unnecessary consumption. Forcing a si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ly change of water ﬁlter cartridges is a good example; we use ou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ﬁve years. Such mechanisms also lead to products that are fragi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 to maintain. Another common outcome if you buy a ‘smart fridge’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ill turn into a frosty brick a couple of years later, when the vendor st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the server that it speaks to. I will discuss this at greater leng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id pandemic has illustrated other side-effects of accessory control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83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in the lockdown, some hospitals didn’t have enough batterie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irators used by their intensive-care clinicians, now they were be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4 x 7 rather than occasionally. The market-leading 3M respirator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eries that powered them had authentication chips, so the compan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batteries for over $200 that cost $5 to make. Hospitals would happil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more for $200, but China had nationalised the factory the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, and 3M wouldn’t release the keys to other component supplier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in this case was indeed competition. Respirators from other suppli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and don’t insist on proprietary batteries, while in Southampton, Pa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kington and colleagues at the medical school designed their own respira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design open to everyone in the world who wants to make them [62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uck 3M will lose the dominant market position they abused, bu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real cost to clinical staff who didn’t have enough personal prot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the early months of the pandemic. Market-contro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ave implications not just for sustainability tomorrow, but for safety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4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protection of digital content against unauthorised copying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problem both technically and politically. It’s difficult technically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-purpose computers can copy bitstrings at no cost, and it’s difficult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because rights-management technology has done a lot of collateral damag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music industry itself was one of the casualties may have been jus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solve the continuing problems. These are tied up with much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eper problems of competition, consumer protection and sustainabilit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ough problems around copyright in 2020 are policy problem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echnical ones. If you want to do technical work on information hid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image forensics, you might read Jessica Fridrich’s books as a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 [72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ftware obfuscation, you might start with the report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Dagstuhl seminar on the subject organised by Bjorn De Sutter an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 [555]. One open problem that spans both technology and policy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of the anti-cheat engines used in computer games. Wha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ey collect from your PC, where do they send it, and is this reasonable?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ven legal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67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ahn is, as usual, good historical background reading [100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protection techniques of the PC era are discussed in [829]; there’s a h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of pay-TV systems in [1255]. As for information hiding, there’s a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Katzenbeisser and Petitcolas [1023], as well as Jessica Fridrich’s books [7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reference on game security is by Greg Hoglund and Gary M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w [912]; see also Jeff Yan and Brian Randell for the history of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cheating [2054, 205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principled discussion of the policy issues around copyright and open c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, you might start with Pam Samuelson [1646, 1647] and Larry Lessig [114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45]. Then I’d suggest you read up on whatever application areas are r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t to you. If you’re an academic, you ought to read up about the trage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ron Swartz – the founder of Reddit who killed himself after putting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ientiﬁc papers online and being hounded by publishers’s lawyers –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-running battles around Sci-Hub, which makes scientiﬁc papers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 deﬁance of copyright. If you play music for money you may want t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ussles around streaming and the antitrust settlement between Live 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cketmaster. If you play music in pub sessions you might be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versy around the Irish Music Rights Organis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a lawyer or policymaker, you would do well to talk to NGOs 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ged on copyright issues. Here for example is the view of European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(EDRi): “In the digital environment, citizens face disproportionate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ment measures from states, arbitrary privatised enforcement measure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5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nd a lack of innovative offers, all of which reinforce the impr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failed and illegitimate legal framework that undermines the relation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creators and the society they live in. Copyright needs to be fun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ly reformed to be ﬁt for purpose, predictable for creators, ﬂexi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ble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57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